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99626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90974" w:rsidRPr="00D90974" w:rsidRDefault="00D90974" w:rsidP="00D90974">
          <w:pPr>
            <w:pStyle w:val="a4"/>
            <w:spacing w:line="360" w:lineRule="auto"/>
            <w:jc w:val="center"/>
            <w:rPr>
              <w:rStyle w:val="20"/>
              <w:rFonts w:ascii="Times New Roman" w:hAnsi="Times New Roman" w:cs="Times New Roman"/>
              <w:color w:val="000000" w:themeColor="text1"/>
            </w:rPr>
          </w:pPr>
          <w:r w:rsidRPr="00D90974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bookmarkStart w:id="0" w:name="_GoBack"/>
          <w:bookmarkEnd w:id="0"/>
        </w:p>
        <w:p w:rsidR="00F22E4E" w:rsidRPr="00F22E4E" w:rsidRDefault="00D90974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r w:rsidRPr="00D90974">
            <w:rPr>
              <w:rFonts w:cs="Times New Roman"/>
              <w:b/>
              <w:bCs/>
            </w:rPr>
            <w:fldChar w:fldCharType="begin"/>
          </w:r>
          <w:r w:rsidRPr="00D90974">
            <w:rPr>
              <w:rFonts w:cs="Times New Roman"/>
              <w:b/>
              <w:bCs/>
            </w:rPr>
            <w:instrText xml:space="preserve"> TOC \o "1-3" \h \z \u </w:instrText>
          </w:r>
          <w:r w:rsidRPr="00D90974">
            <w:rPr>
              <w:rFonts w:cs="Times New Roman"/>
              <w:b/>
              <w:bCs/>
            </w:rPr>
            <w:fldChar w:fldCharType="separate"/>
          </w:r>
          <w:hyperlink w:anchor="_Toc130351465" w:history="1">
            <w:r w:rsidR="00F22E4E" w:rsidRPr="00F22E4E">
              <w:rPr>
                <w:rStyle w:val="a9"/>
                <w:noProof/>
                <w:sz w:val="28"/>
                <w:szCs w:val="28"/>
              </w:rPr>
              <w:t>ВВЕДЕНИЕ</w:t>
            </w:r>
            <w:r w:rsidR="00F22E4E" w:rsidRPr="00F22E4E">
              <w:rPr>
                <w:noProof/>
                <w:webHidden/>
              </w:rPr>
              <w:tab/>
            </w:r>
            <w:r w:rsidR="00F22E4E" w:rsidRPr="00F22E4E">
              <w:rPr>
                <w:noProof/>
                <w:webHidden/>
              </w:rPr>
              <w:fldChar w:fldCharType="begin"/>
            </w:r>
            <w:r w:rsidR="00F22E4E" w:rsidRPr="00F22E4E">
              <w:rPr>
                <w:noProof/>
                <w:webHidden/>
              </w:rPr>
              <w:instrText xml:space="preserve"> PAGEREF _Toc130351465 \h </w:instrText>
            </w:r>
            <w:r w:rsidR="00F22E4E" w:rsidRPr="00F22E4E">
              <w:rPr>
                <w:noProof/>
                <w:webHidden/>
              </w:rPr>
            </w:r>
            <w:r w:rsidR="00F22E4E" w:rsidRPr="00F22E4E">
              <w:rPr>
                <w:noProof/>
                <w:webHidden/>
              </w:rPr>
              <w:fldChar w:fldCharType="separate"/>
            </w:r>
            <w:r w:rsidR="00F22E4E" w:rsidRPr="00F22E4E">
              <w:rPr>
                <w:noProof/>
                <w:webHidden/>
              </w:rPr>
              <w:t>3</w:t>
            </w:r>
            <w:r w:rsidR="00F22E4E"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66" w:history="1">
            <w:r w:rsidRPr="00F22E4E">
              <w:rPr>
                <w:rStyle w:val="a9"/>
                <w:bCs/>
                <w:iCs/>
                <w:noProof/>
                <w:spacing w:val="5"/>
                <w:sz w:val="28"/>
                <w:szCs w:val="28"/>
              </w:rPr>
              <w:t>РАЗДЕЛ 1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66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5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67" w:history="1">
            <w:r w:rsidRPr="00F22E4E">
              <w:rPr>
                <w:rStyle w:val="a9"/>
                <w:noProof/>
                <w:sz w:val="28"/>
                <w:szCs w:val="28"/>
              </w:rPr>
              <w:t>1.1 Разработка технического задания для программного продукта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67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5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68" w:history="1">
            <w:r w:rsidRPr="00F22E4E">
              <w:rPr>
                <w:rStyle w:val="a9"/>
                <w:noProof/>
                <w:sz w:val="28"/>
                <w:szCs w:val="28"/>
              </w:rPr>
              <w:t>1.2Разработка спецификации на программный продукт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68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6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69" w:history="1">
            <w:r w:rsidRPr="00F22E4E">
              <w:rPr>
                <w:rStyle w:val="a9"/>
                <w:noProof/>
                <w:sz w:val="28"/>
                <w:szCs w:val="28"/>
              </w:rPr>
              <w:t>1.3Разработка функциональной диаграммы и диаграммы потоков данных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69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6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0" w:history="1">
            <w:r w:rsidRPr="00F22E4E">
              <w:rPr>
                <w:rStyle w:val="a9"/>
                <w:noProof/>
                <w:sz w:val="28"/>
                <w:szCs w:val="28"/>
              </w:rPr>
              <w:t>1.4Разработка функциональной схемы программного продукта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0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8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1" w:history="1">
            <w:r w:rsidRPr="00F22E4E">
              <w:rPr>
                <w:rStyle w:val="a9"/>
                <w:noProof/>
                <w:sz w:val="28"/>
                <w:szCs w:val="28"/>
              </w:rPr>
              <w:t>1.5 Разработка кода программных модулей программного продукта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1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1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2" w:history="1">
            <w:r w:rsidRPr="00F22E4E">
              <w:rPr>
                <w:rStyle w:val="a9"/>
                <w:rFonts w:eastAsia="Times New Roman"/>
                <w:noProof/>
                <w:sz w:val="28"/>
                <w:szCs w:val="28"/>
              </w:rPr>
              <w:t>1.6 Разработка пользовательского интерфейса программного продукта в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2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3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3" w:history="1">
            <w:r w:rsidRPr="00F22E4E">
              <w:rPr>
                <w:rStyle w:val="a9"/>
                <w:rFonts w:eastAsia="Times New Roman"/>
                <w:noProof/>
                <w:sz w:val="28"/>
                <w:szCs w:val="28"/>
              </w:rPr>
              <w:t>визуальной среде.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3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3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4" w:history="1">
            <w:r w:rsidRPr="00F22E4E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7 Интеграция программных модулей в программный продукт.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4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4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6" w:history="1">
            <w:r w:rsidRPr="00F22E4E">
              <w:rPr>
                <w:rStyle w:val="a9"/>
                <w:rFonts w:eastAsia="Times New Roman" w:cstheme="majorBidi"/>
                <w:noProof/>
                <w:sz w:val="28"/>
                <w:szCs w:val="28"/>
              </w:rPr>
              <w:t>1.8 Тестирование программного продукта.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6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5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8" w:history="1">
            <w:r w:rsidRPr="00F22E4E">
              <w:rPr>
                <w:rStyle w:val="a9"/>
                <w:noProof/>
                <w:sz w:val="28"/>
                <w:szCs w:val="28"/>
              </w:rPr>
              <w:t>1.9 Разработка справочной системы программного продукта.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8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8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79" w:history="1">
            <w:r w:rsidRPr="00F22E4E">
              <w:rPr>
                <w:rStyle w:val="a9"/>
                <w:rFonts w:eastAsia="Calibri"/>
                <w:noProof/>
                <w:sz w:val="28"/>
                <w:szCs w:val="28"/>
              </w:rPr>
              <w:t>1.10 Руководство для пользователя.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79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9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80" w:history="1">
            <w:r w:rsidRPr="00F22E4E">
              <w:rPr>
                <w:rStyle w:val="a9"/>
                <w:rFonts w:eastAsia="Times New Roman"/>
                <w:noProof/>
                <w:sz w:val="28"/>
                <w:szCs w:val="28"/>
                <w:lang w:eastAsia="ru-RU"/>
              </w:rPr>
              <w:t xml:space="preserve">Загрузка программного комплекса на </w:t>
            </w:r>
            <w:r w:rsidRPr="00F22E4E">
              <w:rPr>
                <w:rStyle w:val="a9"/>
                <w:rFonts w:eastAsia="Times New Roman"/>
                <w:noProof/>
                <w:sz w:val="28"/>
                <w:szCs w:val="28"/>
                <w:lang w:val="en-US" w:eastAsia="ru-RU"/>
              </w:rPr>
              <w:t>GitHab</w:t>
            </w:r>
            <w:r w:rsidRPr="00F22E4E">
              <w:rPr>
                <w:rStyle w:val="a9"/>
                <w:rFonts w:eastAsia="Times New Roman"/>
                <w:noProof/>
                <w:sz w:val="28"/>
                <w:szCs w:val="28"/>
                <w:lang w:eastAsia="ru-RU"/>
              </w:rPr>
              <w:t>.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80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19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81" w:history="1">
            <w:r w:rsidRPr="00F22E4E">
              <w:rPr>
                <w:rStyle w:val="a9"/>
                <w:noProof/>
                <w:sz w:val="28"/>
                <w:szCs w:val="28"/>
                <w:lang w:eastAsia="ru-RU"/>
              </w:rPr>
              <w:t>ЗАКЛЮЧЕНИЕ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81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21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F22E4E" w:rsidRPr="00F22E4E" w:rsidRDefault="00F22E4E" w:rsidP="00F22E4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0351482" w:history="1">
            <w:r w:rsidRPr="00F22E4E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Pr="00F22E4E">
              <w:rPr>
                <w:noProof/>
                <w:webHidden/>
              </w:rPr>
              <w:tab/>
            </w:r>
            <w:r w:rsidRPr="00F22E4E">
              <w:rPr>
                <w:noProof/>
                <w:webHidden/>
              </w:rPr>
              <w:fldChar w:fldCharType="begin"/>
            </w:r>
            <w:r w:rsidRPr="00F22E4E">
              <w:rPr>
                <w:noProof/>
                <w:webHidden/>
              </w:rPr>
              <w:instrText xml:space="preserve"> PAGEREF _Toc130351482 \h </w:instrText>
            </w:r>
            <w:r w:rsidRPr="00F22E4E">
              <w:rPr>
                <w:noProof/>
                <w:webHidden/>
              </w:rPr>
            </w:r>
            <w:r w:rsidRPr="00F22E4E">
              <w:rPr>
                <w:noProof/>
                <w:webHidden/>
              </w:rPr>
              <w:fldChar w:fldCharType="separate"/>
            </w:r>
            <w:r w:rsidRPr="00F22E4E">
              <w:rPr>
                <w:noProof/>
                <w:webHidden/>
              </w:rPr>
              <w:t>22</w:t>
            </w:r>
            <w:r w:rsidRPr="00F22E4E">
              <w:rPr>
                <w:noProof/>
                <w:webHidden/>
              </w:rPr>
              <w:fldChar w:fldCharType="end"/>
            </w:r>
          </w:hyperlink>
        </w:p>
        <w:p w:rsidR="00D90974" w:rsidRDefault="00D90974" w:rsidP="00D90974">
          <w:pPr>
            <w:spacing w:line="360" w:lineRule="auto"/>
            <w:jc w:val="both"/>
          </w:pPr>
          <w:r w:rsidRPr="00D9097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2849" w:rsidRDefault="005F2849">
      <w:pPr>
        <w:spacing w:line="360" w:lineRule="auto"/>
        <w:ind w:firstLine="709"/>
        <w:jc w:val="center"/>
      </w:pPr>
      <w:r>
        <w:br w:type="page"/>
      </w:r>
    </w:p>
    <w:p w:rsidR="005F2849" w:rsidRDefault="005F2849" w:rsidP="00126462">
      <w:pPr>
        <w:pStyle w:val="2"/>
      </w:pPr>
      <w:bookmarkStart w:id="1" w:name="_Toc130351465"/>
      <w:r w:rsidRPr="00A765A4">
        <w:lastRenderedPageBreak/>
        <w:t>ВВЕДЕНИЕ</w:t>
      </w:r>
      <w:bookmarkEnd w:id="1"/>
    </w:p>
    <w:p w:rsidR="00126462" w:rsidRDefault="00126462" w:rsidP="00126462"/>
    <w:p w:rsidR="00126462" w:rsidRDefault="00126462" w:rsidP="00126462"/>
    <w:p w:rsidR="00126462" w:rsidRPr="00126462" w:rsidRDefault="00126462" w:rsidP="00126462"/>
    <w:p w:rsidR="005F2849" w:rsidRDefault="005F2849" w:rsidP="005F2849">
      <w:pPr>
        <w:spacing w:line="360" w:lineRule="auto"/>
        <w:ind w:firstLine="709"/>
        <w:jc w:val="both"/>
        <w:rPr>
          <w:sz w:val="28"/>
          <w:szCs w:val="28"/>
        </w:rPr>
      </w:pPr>
      <w:r w:rsidRPr="005F2849">
        <w:rPr>
          <w:sz w:val="28"/>
          <w:szCs w:val="28"/>
        </w:rPr>
        <w:t>Программа профессионального модуля разработана на основе Федерального государственного образовательного стандарта – 3 по специальности «09.02.03 Программирование в компьютерных системах» в части освоения профессионального модуля ПМ.03 Участие в интеграции программных модулей.</w:t>
      </w:r>
    </w:p>
    <w:p w:rsidR="005F2849" w:rsidRDefault="005F2849" w:rsidP="00F74E78">
      <w:pPr>
        <w:spacing w:line="360" w:lineRule="auto"/>
        <w:ind w:firstLine="709"/>
        <w:jc w:val="both"/>
        <w:rPr>
          <w:sz w:val="28"/>
          <w:szCs w:val="28"/>
        </w:rPr>
      </w:pPr>
      <w:r w:rsidRPr="005F2849">
        <w:rPr>
          <w:sz w:val="28"/>
          <w:szCs w:val="28"/>
        </w:rPr>
        <w:t>Цель практики</w:t>
      </w:r>
      <w:r w:rsidR="00F74E78">
        <w:rPr>
          <w:sz w:val="28"/>
          <w:szCs w:val="28"/>
        </w:rPr>
        <w:t>: закрепить навыки</w:t>
      </w:r>
      <w:r w:rsidR="00F74E78" w:rsidRPr="00F74E78">
        <w:rPr>
          <w:sz w:val="28"/>
          <w:szCs w:val="28"/>
        </w:rPr>
        <w:t xml:space="preserve"> разработки программного обеспечения, использования методов для получения кода с заданной функциональностью и степенью качества, разработки документации на программный продукт; знаний моделей процесса разработки программного обеспечения, основных принципов процесса разработки программного обеспечения, основных подходов к интегрированию программных модулей, основных методов и средств эффективной разработки ПО.</w:t>
      </w:r>
    </w:p>
    <w:p w:rsidR="00F74E78" w:rsidRDefault="00F74E78" w:rsidP="00F74E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актики: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техническое задание на программный продукт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спецификацию на программный продукт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функциональную диаграмму программного продукта, диаграмму потоков данных программных модулей продукта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функциональную схему программного продукта, составить блок-схемы программных модулей программного продукта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коды программных модулей программного продукта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пользовательский интерфейс программного продукта в визуальной среде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74E78">
        <w:rPr>
          <w:sz w:val="28"/>
          <w:szCs w:val="28"/>
        </w:rPr>
        <w:t>ыполнить интеграцию программных модулей в программный продукт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E78">
        <w:rPr>
          <w:sz w:val="28"/>
          <w:szCs w:val="28"/>
        </w:rPr>
        <w:t>азработать процедуру тестирования программного продукта;</w:t>
      </w:r>
    </w:p>
    <w:p w:rsidR="00F74E78" w:rsidRP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4E78">
        <w:rPr>
          <w:sz w:val="28"/>
          <w:szCs w:val="28"/>
        </w:rPr>
        <w:t>оставить инструкции по использованию функций программного продукта;</w:t>
      </w:r>
    </w:p>
    <w:p w:rsidR="00F74E78" w:rsidRDefault="00F74E78" w:rsidP="00F74E7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4E78">
        <w:rPr>
          <w:sz w:val="28"/>
          <w:szCs w:val="28"/>
        </w:rPr>
        <w:t>разработать руководства оператора (пользователя).</w:t>
      </w:r>
    </w:p>
    <w:p w:rsidR="00F74E78" w:rsidRDefault="00F74E78" w:rsidP="00F74E78">
      <w:pPr>
        <w:spacing w:line="360" w:lineRule="auto"/>
        <w:ind w:firstLine="709"/>
        <w:jc w:val="both"/>
        <w:rPr>
          <w:sz w:val="28"/>
          <w:szCs w:val="28"/>
        </w:rPr>
      </w:pPr>
      <w:r w:rsidRPr="00F74E78">
        <w:rPr>
          <w:sz w:val="28"/>
          <w:szCs w:val="28"/>
        </w:rPr>
        <w:lastRenderedPageBreak/>
        <w:t>Разработка программного обеспечения-это процесс разработки, уточнения, проектирования, программирования, документирования, тестирования и исправления ошибок, связанных с созданием и поддержкой приложений, фреймворков или других программных компонентов.</w:t>
      </w:r>
    </w:p>
    <w:p w:rsidR="00586CFF" w:rsidRPr="00586CFF" w:rsidRDefault="00586CFF" w:rsidP="00586CFF">
      <w:pPr>
        <w:spacing w:line="360" w:lineRule="auto"/>
        <w:ind w:firstLine="709"/>
        <w:jc w:val="both"/>
        <w:rPr>
          <w:sz w:val="28"/>
          <w:szCs w:val="28"/>
        </w:rPr>
      </w:pPr>
      <w:r w:rsidRPr="00586CFF">
        <w:rPr>
          <w:sz w:val="28"/>
          <w:szCs w:val="28"/>
        </w:rPr>
        <w:t>Создание программного обеспечения осуществляется последовательно в соответствии со следующими основными этапами:</w:t>
      </w:r>
    </w:p>
    <w:p w:rsidR="00586CFF" w:rsidRPr="00586CFF" w:rsidRDefault="00A57E59" w:rsidP="00A57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становка задачи. </w:t>
      </w:r>
      <w:r w:rsidRPr="00A57E59">
        <w:rPr>
          <w:sz w:val="28"/>
          <w:szCs w:val="28"/>
        </w:rPr>
        <w:t>На данном этапе определяются назначение программного обеспечения и основные требования к нему. Определяются структуры входных и выходных данных. Производится предварительный выбор методов решения задач и языков программирования. Определяются стадии, этапы и сроки разработки программы и документации.</w:t>
      </w:r>
    </w:p>
    <w:p w:rsidR="00586CFF" w:rsidRPr="00586CFF" w:rsidRDefault="00586CFF" w:rsidP="00A57E59">
      <w:pPr>
        <w:spacing w:line="360" w:lineRule="auto"/>
        <w:ind w:firstLine="709"/>
        <w:jc w:val="both"/>
        <w:rPr>
          <w:sz w:val="28"/>
          <w:szCs w:val="28"/>
        </w:rPr>
      </w:pPr>
      <w:r w:rsidRPr="00586CFF">
        <w:rPr>
          <w:sz w:val="28"/>
          <w:szCs w:val="28"/>
        </w:rPr>
        <w:t>• анализ требо</w:t>
      </w:r>
      <w:r w:rsidR="00A57E59">
        <w:rPr>
          <w:sz w:val="28"/>
          <w:szCs w:val="28"/>
        </w:rPr>
        <w:t>ваний и разработка спецификаций.</w:t>
      </w:r>
      <w:r w:rsidR="00A57E59" w:rsidRPr="00A57E59">
        <w:t xml:space="preserve"> </w:t>
      </w:r>
      <w:r w:rsidR="00A57E59" w:rsidRPr="00A57E59">
        <w:rPr>
          <w:sz w:val="28"/>
          <w:szCs w:val="28"/>
        </w:rPr>
        <w:t>На этом этапе осуществляется описание общего алгоритма решения задачи. Здесь также необходимо подготовить тесты с указанием ожидаемых результатов для поиска программных и иных ошибок.</w:t>
      </w:r>
      <w:r w:rsidR="00A57E59">
        <w:rPr>
          <w:sz w:val="28"/>
          <w:szCs w:val="28"/>
        </w:rPr>
        <w:t xml:space="preserve"> </w:t>
      </w:r>
    </w:p>
    <w:p w:rsidR="00586CFF" w:rsidRPr="00586CFF" w:rsidRDefault="00586CFF" w:rsidP="00A57E59">
      <w:pPr>
        <w:spacing w:line="360" w:lineRule="auto"/>
        <w:ind w:firstLine="709"/>
        <w:jc w:val="both"/>
        <w:rPr>
          <w:sz w:val="28"/>
          <w:szCs w:val="28"/>
        </w:rPr>
      </w:pPr>
      <w:r w:rsidRPr="00586CFF">
        <w:rPr>
          <w:sz w:val="28"/>
          <w:szCs w:val="28"/>
        </w:rPr>
        <w:t>• проектирование</w:t>
      </w:r>
      <w:r w:rsidR="00A57E59">
        <w:rPr>
          <w:sz w:val="28"/>
          <w:szCs w:val="28"/>
        </w:rPr>
        <w:t>.</w:t>
      </w:r>
      <w:r w:rsidR="003469B2">
        <w:rPr>
          <w:sz w:val="28"/>
          <w:szCs w:val="28"/>
        </w:rPr>
        <w:t xml:space="preserve"> </w:t>
      </w:r>
      <w:r w:rsidR="00A57E59" w:rsidRPr="00A57E59">
        <w:rPr>
          <w:sz w:val="28"/>
          <w:szCs w:val="28"/>
        </w:rPr>
        <w:t>Основным на данном этапе является создание подробных спецификаций разрабатываемого приложения. Результатом этапа является подробная модель программного обеспечения со спецификациями его компонентов.</w:t>
      </w:r>
    </w:p>
    <w:p w:rsidR="00586CFF" w:rsidRPr="00586CFF" w:rsidRDefault="00A57E59" w:rsidP="00A57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реализация. Данный этап</w:t>
      </w:r>
      <w:r w:rsidRPr="00A57E59">
        <w:t xml:space="preserve"> </w:t>
      </w:r>
      <w:r w:rsidRPr="00A57E59">
        <w:rPr>
          <w:sz w:val="28"/>
          <w:szCs w:val="28"/>
        </w:rPr>
        <w:t>является последовательным процессом создания исходных кодов программы на выбранном языке программирования (кодирование), тестирования и отладки программного обеспечения.</w:t>
      </w:r>
      <w:r>
        <w:rPr>
          <w:sz w:val="28"/>
          <w:szCs w:val="28"/>
        </w:rPr>
        <w:t xml:space="preserve"> </w:t>
      </w:r>
    </w:p>
    <w:p w:rsidR="00586CFF" w:rsidRDefault="00A57E59" w:rsidP="00A57E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недрение и эксплуатация.</w:t>
      </w:r>
      <w:r w:rsidRPr="00A57E59">
        <w:t xml:space="preserve"> </w:t>
      </w:r>
      <w:r w:rsidRPr="00A57E59">
        <w:rPr>
          <w:sz w:val="28"/>
          <w:szCs w:val="28"/>
        </w:rPr>
        <w:t>Данный этап -</w:t>
      </w:r>
      <w:r>
        <w:t xml:space="preserve"> </w:t>
      </w:r>
      <w:r w:rsidRPr="00A57E59">
        <w:rPr>
          <w:sz w:val="28"/>
          <w:szCs w:val="28"/>
        </w:rPr>
        <w:t>это процесс работы с программой на тестовых примерах с целью поиска и устранения ошибок в ней.</w:t>
      </w:r>
      <w:r>
        <w:rPr>
          <w:sz w:val="28"/>
          <w:szCs w:val="28"/>
        </w:rPr>
        <w:t xml:space="preserve"> </w:t>
      </w:r>
    </w:p>
    <w:p w:rsidR="00A57E59" w:rsidRDefault="00A57E59" w:rsidP="00A57E5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E59" w:rsidRPr="00DF20A8" w:rsidRDefault="00A57E59" w:rsidP="00C16CC8">
      <w:pPr>
        <w:pStyle w:val="2"/>
        <w:rPr>
          <w:rStyle w:val="a6"/>
          <w:b w:val="0"/>
          <w:i w:val="0"/>
          <w:szCs w:val="28"/>
        </w:rPr>
      </w:pPr>
      <w:bookmarkStart w:id="2" w:name="_Toc130351466"/>
      <w:r w:rsidRPr="00DF20A8">
        <w:rPr>
          <w:rStyle w:val="a6"/>
          <w:b w:val="0"/>
          <w:i w:val="0"/>
          <w:szCs w:val="28"/>
        </w:rPr>
        <w:lastRenderedPageBreak/>
        <w:t>РАЗДЕЛ 1</w:t>
      </w:r>
      <w:bookmarkEnd w:id="2"/>
    </w:p>
    <w:p w:rsidR="00A57E59" w:rsidRDefault="00A57E59" w:rsidP="00D90974">
      <w:pPr>
        <w:pStyle w:val="a3"/>
        <w:rPr>
          <w:sz w:val="28"/>
          <w:szCs w:val="28"/>
        </w:rPr>
      </w:pPr>
    </w:p>
    <w:p w:rsidR="00A57E59" w:rsidRDefault="00A57E59" w:rsidP="00A57E59">
      <w:pPr>
        <w:pStyle w:val="a3"/>
        <w:jc w:val="center"/>
        <w:rPr>
          <w:sz w:val="28"/>
          <w:szCs w:val="28"/>
        </w:rPr>
      </w:pPr>
    </w:p>
    <w:p w:rsidR="00A57E59" w:rsidRPr="00A57E59" w:rsidRDefault="00A57E59" w:rsidP="00A57E59">
      <w:pPr>
        <w:pStyle w:val="a3"/>
        <w:jc w:val="center"/>
        <w:rPr>
          <w:sz w:val="28"/>
          <w:szCs w:val="28"/>
        </w:rPr>
      </w:pPr>
    </w:p>
    <w:p w:rsidR="00A57E59" w:rsidRDefault="00C16CC8" w:rsidP="00C16CC8">
      <w:pPr>
        <w:pStyle w:val="2"/>
      </w:pPr>
      <w:bookmarkStart w:id="3" w:name="_Toc130351467"/>
      <w:r>
        <w:t xml:space="preserve">1.1 </w:t>
      </w:r>
      <w:r w:rsidR="00A57E59" w:rsidRPr="00A57E59">
        <w:t>Разработка технического задания для программного продукта</w:t>
      </w:r>
      <w:bookmarkEnd w:id="3"/>
    </w:p>
    <w:p w:rsidR="00A57E59" w:rsidRDefault="00A57E59" w:rsidP="00A57E59">
      <w:pPr>
        <w:pStyle w:val="a3"/>
        <w:jc w:val="both"/>
        <w:rPr>
          <w:sz w:val="28"/>
          <w:szCs w:val="28"/>
        </w:rPr>
      </w:pPr>
    </w:p>
    <w:p w:rsidR="00A57E59" w:rsidRDefault="00A57E59" w:rsidP="00A57E59">
      <w:pPr>
        <w:pStyle w:val="a3"/>
        <w:jc w:val="both"/>
        <w:rPr>
          <w:sz w:val="28"/>
          <w:szCs w:val="28"/>
        </w:rPr>
      </w:pPr>
    </w:p>
    <w:p w:rsidR="00A57E59" w:rsidRDefault="00A57E59" w:rsidP="00A57E59">
      <w:pPr>
        <w:pStyle w:val="a3"/>
        <w:jc w:val="both"/>
        <w:rPr>
          <w:sz w:val="28"/>
          <w:szCs w:val="28"/>
        </w:rPr>
      </w:pPr>
    </w:p>
    <w:p w:rsidR="00A57E59" w:rsidRDefault="00A57E59" w:rsidP="00A57E5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57E59">
        <w:rPr>
          <w:sz w:val="28"/>
          <w:szCs w:val="28"/>
        </w:rPr>
        <w:t>Техническое задание (ТЗ) – основной документ проекта, которым Заявитель устанавливает основные цели и задачи проекта, номенклатуру и назначение продуктов проекта, технические и иные значимые характеристики модернизируемого производства и/или продукта проекта, порядок и последовательность необходимых стадий реализации проекта, создания продукта проекта и контроля его качественных параметров.</w:t>
      </w:r>
    </w:p>
    <w:p w:rsidR="00A34026" w:rsidRDefault="00A34026" w:rsidP="00A34026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ма:</w:t>
      </w:r>
      <w:r w:rsidRPr="00A34026">
        <w:rPr>
          <w:color w:val="000000"/>
          <w:sz w:val="28"/>
          <w:szCs w:val="28"/>
        </w:rPr>
        <w:t xml:space="preserve"> Необходимо разработать программный комплекс по демонстрации работы алгоритмов сортировки массивов данных</w:t>
      </w:r>
      <w:r>
        <w:rPr>
          <w:color w:val="000000"/>
          <w:sz w:val="28"/>
          <w:szCs w:val="28"/>
        </w:rPr>
        <w:t>.</w:t>
      </w:r>
    </w:p>
    <w:p w:rsidR="00A34026" w:rsidRDefault="00A34026" w:rsidP="00A34026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: </w:t>
      </w:r>
      <w:r w:rsidRPr="00A34026">
        <w:rPr>
          <w:color w:val="000000"/>
          <w:sz w:val="28"/>
          <w:szCs w:val="28"/>
        </w:rPr>
        <w:t xml:space="preserve">Разработать проект, который позволит сортировать </w:t>
      </w:r>
      <w:r>
        <w:rPr>
          <w:color w:val="000000"/>
          <w:sz w:val="28"/>
          <w:szCs w:val="28"/>
        </w:rPr>
        <w:t>массивы данных четырьмя способами</w:t>
      </w:r>
      <w:r w:rsidR="00A765A4">
        <w:rPr>
          <w:color w:val="000000"/>
          <w:sz w:val="28"/>
          <w:szCs w:val="28"/>
        </w:rPr>
        <w:t xml:space="preserve">: </w:t>
      </w:r>
      <w:r w:rsidR="00A765A4" w:rsidRPr="00A765A4">
        <w:rPr>
          <w:color w:val="000000"/>
          <w:sz w:val="28"/>
          <w:szCs w:val="28"/>
        </w:rPr>
        <w:t xml:space="preserve">сортировка пузырьком, сортировка вставками, сортировка </w:t>
      </w:r>
      <w:r w:rsidR="00BB65B9">
        <w:rPr>
          <w:color w:val="000000"/>
          <w:sz w:val="28"/>
          <w:szCs w:val="28"/>
        </w:rPr>
        <w:t>быстрой вставки</w:t>
      </w:r>
      <w:r w:rsidR="00A765A4" w:rsidRPr="00A765A4">
        <w:rPr>
          <w:color w:val="000000"/>
          <w:sz w:val="28"/>
          <w:szCs w:val="28"/>
        </w:rPr>
        <w:t xml:space="preserve">, сортировка Шелла. </w:t>
      </w:r>
      <w:r w:rsidR="008027C5">
        <w:rPr>
          <w:color w:val="000000"/>
          <w:sz w:val="28"/>
          <w:szCs w:val="28"/>
        </w:rPr>
        <w:t>Программа будет разработана на языке С++.</w:t>
      </w:r>
    </w:p>
    <w:p w:rsidR="008027C5" w:rsidRPr="008027C5" w:rsidRDefault="008027C5" w:rsidP="008027C5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Для нормальной работы программы необходимы следующие технические и программные средства:</w:t>
      </w:r>
    </w:p>
    <w:p w:rsidR="008027C5" w:rsidRDefault="008027C5" w:rsidP="008027C5">
      <w:pPr>
        <w:pStyle w:val="a5"/>
        <w:numPr>
          <w:ilvl w:val="0"/>
          <w:numId w:val="3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компьютер на базе процессора Pentium 100 (или выше)</w:t>
      </w:r>
    </w:p>
    <w:p w:rsidR="008027C5" w:rsidRDefault="008027C5" w:rsidP="008027C5">
      <w:pPr>
        <w:pStyle w:val="a5"/>
        <w:numPr>
          <w:ilvl w:val="0"/>
          <w:numId w:val="3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жесткий диск объемом 500 Мб (и выше)</w:t>
      </w:r>
    </w:p>
    <w:p w:rsidR="008027C5" w:rsidRDefault="008027C5" w:rsidP="008027C5">
      <w:pPr>
        <w:pStyle w:val="a5"/>
        <w:numPr>
          <w:ilvl w:val="0"/>
          <w:numId w:val="3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объем оперативной памяти не менее 8 Мб</w:t>
      </w:r>
    </w:p>
    <w:p w:rsidR="008027C5" w:rsidRDefault="008027C5" w:rsidP="008027C5">
      <w:pPr>
        <w:pStyle w:val="a5"/>
        <w:numPr>
          <w:ilvl w:val="0"/>
          <w:numId w:val="3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операционная система Windows 95 и выше, 32 бита.</w:t>
      </w:r>
    </w:p>
    <w:p w:rsidR="008027C5" w:rsidRDefault="008027C5" w:rsidP="008027C5">
      <w:pPr>
        <w:tabs>
          <w:tab w:val="left" w:pos="726"/>
        </w:tabs>
        <w:spacing w:line="360" w:lineRule="auto"/>
        <w:ind w:firstLine="726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Пользовательский интерфейс должен быть реализован в</w:t>
      </w:r>
      <w:r w:rsidR="003469B2">
        <w:rPr>
          <w:color w:val="000000"/>
          <w:sz w:val="28"/>
          <w:szCs w:val="28"/>
        </w:rPr>
        <w:t xml:space="preserve"> визуальной среде на языке C++</w:t>
      </w:r>
      <w:r>
        <w:rPr>
          <w:color w:val="000000"/>
          <w:sz w:val="28"/>
          <w:szCs w:val="28"/>
        </w:rPr>
        <w:t>. Так же и</w:t>
      </w:r>
      <w:r w:rsidRPr="008027C5">
        <w:rPr>
          <w:color w:val="000000"/>
          <w:sz w:val="28"/>
          <w:szCs w:val="28"/>
        </w:rPr>
        <w:t>нтерфейс должен содержать элементы для ввода массивов данных, выбора метода сортировки и вывода результатов сортировки</w:t>
      </w:r>
      <w:r>
        <w:rPr>
          <w:color w:val="000000"/>
          <w:sz w:val="28"/>
          <w:szCs w:val="28"/>
        </w:rPr>
        <w:t>.</w:t>
      </w:r>
    </w:p>
    <w:p w:rsidR="008027C5" w:rsidRDefault="008027C5" w:rsidP="008027C5">
      <w:pPr>
        <w:tabs>
          <w:tab w:val="left" w:pos="726"/>
        </w:tabs>
        <w:spacing w:line="360" w:lineRule="auto"/>
        <w:ind w:firstLine="726"/>
        <w:jc w:val="both"/>
        <w:rPr>
          <w:color w:val="000000"/>
          <w:sz w:val="28"/>
          <w:szCs w:val="28"/>
        </w:rPr>
      </w:pPr>
      <w:r w:rsidRPr="008027C5">
        <w:rPr>
          <w:color w:val="000000"/>
          <w:sz w:val="28"/>
          <w:szCs w:val="28"/>
        </w:rPr>
        <w:t>Вся программа должна быть хорошо документирована, включая описание классов, функций и переменных.</w:t>
      </w:r>
      <w:r>
        <w:rPr>
          <w:color w:val="000000"/>
          <w:sz w:val="28"/>
          <w:szCs w:val="28"/>
        </w:rPr>
        <w:t xml:space="preserve"> </w:t>
      </w:r>
      <w:r w:rsidRPr="008027C5">
        <w:rPr>
          <w:color w:val="000000"/>
          <w:sz w:val="28"/>
          <w:szCs w:val="28"/>
        </w:rPr>
        <w:t xml:space="preserve">В документации должны быть описаны </w:t>
      </w:r>
      <w:r w:rsidRPr="008027C5">
        <w:rPr>
          <w:color w:val="000000"/>
          <w:sz w:val="28"/>
          <w:szCs w:val="28"/>
        </w:rPr>
        <w:lastRenderedPageBreak/>
        <w:t>все особенности программы, ее возможности и ограничения.</w:t>
      </w:r>
      <w:r>
        <w:rPr>
          <w:color w:val="000000"/>
          <w:sz w:val="28"/>
          <w:szCs w:val="28"/>
        </w:rPr>
        <w:t xml:space="preserve"> </w:t>
      </w:r>
      <w:r w:rsidRPr="008027C5">
        <w:rPr>
          <w:color w:val="000000"/>
          <w:sz w:val="28"/>
          <w:szCs w:val="28"/>
        </w:rPr>
        <w:t>Документация должна быть доступна для пользователя в виде руководства пользователя.</w:t>
      </w:r>
    </w:p>
    <w:p w:rsidR="008027C5" w:rsidRDefault="008027C5" w:rsidP="008027C5">
      <w:pPr>
        <w:tabs>
          <w:tab w:val="left" w:pos="726"/>
        </w:tabs>
        <w:spacing w:line="360" w:lineRule="auto"/>
        <w:ind w:firstLine="726"/>
        <w:jc w:val="both"/>
        <w:rPr>
          <w:color w:val="000000"/>
          <w:sz w:val="28"/>
          <w:szCs w:val="28"/>
        </w:rPr>
      </w:pPr>
    </w:p>
    <w:p w:rsidR="008027C5" w:rsidRDefault="008027C5" w:rsidP="008027C5">
      <w:pPr>
        <w:tabs>
          <w:tab w:val="left" w:pos="726"/>
        </w:tabs>
        <w:spacing w:line="360" w:lineRule="auto"/>
        <w:ind w:firstLine="726"/>
        <w:jc w:val="both"/>
        <w:rPr>
          <w:color w:val="000000"/>
          <w:sz w:val="28"/>
          <w:szCs w:val="28"/>
        </w:rPr>
      </w:pPr>
    </w:p>
    <w:p w:rsidR="008027C5" w:rsidRDefault="008027C5" w:rsidP="00C16CC8">
      <w:pPr>
        <w:pStyle w:val="2"/>
        <w:numPr>
          <w:ilvl w:val="1"/>
          <w:numId w:val="5"/>
        </w:numPr>
      </w:pPr>
      <w:bookmarkStart w:id="4" w:name="_Toc130308349"/>
      <w:bookmarkStart w:id="5" w:name="_Toc130351468"/>
      <w:r w:rsidRPr="00EA4756">
        <w:t>Разработка спецификации на программный продукт</w:t>
      </w:r>
      <w:bookmarkEnd w:id="4"/>
      <w:bookmarkEnd w:id="5"/>
    </w:p>
    <w:p w:rsidR="008027C5" w:rsidRDefault="008027C5" w:rsidP="008027C5">
      <w:pPr>
        <w:pStyle w:val="a5"/>
        <w:ind w:left="450"/>
      </w:pPr>
    </w:p>
    <w:p w:rsidR="008027C5" w:rsidRPr="00C0318E" w:rsidRDefault="008027C5" w:rsidP="00C0318E">
      <w:pPr>
        <w:pStyle w:val="a5"/>
        <w:spacing w:line="480" w:lineRule="auto"/>
        <w:ind w:left="448" w:firstLine="709"/>
        <w:jc w:val="both"/>
        <w:rPr>
          <w:sz w:val="28"/>
          <w:szCs w:val="28"/>
        </w:rPr>
      </w:pPr>
    </w:p>
    <w:p w:rsidR="008027C5" w:rsidRDefault="00C0318E" w:rsidP="00C16CC8">
      <w:pPr>
        <w:spacing w:line="360" w:lineRule="auto"/>
        <w:ind w:firstLine="709"/>
        <w:jc w:val="both"/>
        <w:rPr>
          <w:sz w:val="28"/>
          <w:szCs w:val="28"/>
        </w:rPr>
      </w:pPr>
      <w:r w:rsidRPr="00C0318E">
        <w:rPr>
          <w:sz w:val="28"/>
          <w:szCs w:val="28"/>
        </w:rPr>
        <w:t>Спецификация - это перечень материалов (работ, услуг) и их количество, которые необходимо переработать для изготовления определенного количества готовой продукции (работ, услуг). В ней указывают: изделие, его сборочные единицы, детали, материалы.</w:t>
      </w:r>
      <w:r>
        <w:rPr>
          <w:sz w:val="28"/>
          <w:szCs w:val="28"/>
        </w:rPr>
        <w:t xml:space="preserve"> </w:t>
      </w:r>
      <w:r w:rsidRPr="00C0318E">
        <w:rPr>
          <w:sz w:val="28"/>
          <w:szCs w:val="28"/>
        </w:rPr>
        <w:t>Спецификация создается для упрощения процесса ввода данных при списании материалов в производство. Она применяется, когда могут быть заданы нормы расхода материалов на определенное количество единиц готовой продукции.</w:t>
      </w:r>
    </w:p>
    <w:p w:rsidR="00C16CC8" w:rsidRDefault="00C16CC8" w:rsidP="00C16CC8">
      <w:pPr>
        <w:pStyle w:val="a7"/>
      </w:pPr>
      <w:r>
        <w:t xml:space="preserve">В окне приложения присутствуют: поле для выбора размера массива и два поля, одно для ввода – в него вставляем исходный массив, а второе- для вывода, где отображается отсортированный массив.  Также в окне расположены 4 кнопки для выбора метода сортировки: сортировка Пузырьком, сортировка Шелла, Быстрая сортировка и сортировка Вставки. </w:t>
      </w:r>
      <w:r w:rsidR="00126462">
        <w:t>(см. рис.1)</w:t>
      </w:r>
    </w:p>
    <w:p w:rsidR="00C16CC8" w:rsidRDefault="00C16CC8" w:rsidP="00126462">
      <w:pPr>
        <w:pStyle w:val="a7"/>
      </w:pPr>
      <w:r>
        <w:t>Язык интерфейса: русский.</w:t>
      </w:r>
    </w:p>
    <w:p w:rsidR="00C16CC8" w:rsidRDefault="00C16CC8" w:rsidP="00C16CC8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C16CC8">
        <w:rPr>
          <w:rFonts w:cs="Times New Roman"/>
          <w:color w:val="000000"/>
          <w:sz w:val="28"/>
          <w:szCs w:val="28"/>
        </w:rPr>
        <w:t>Время выполнения сортировки не должно превышать минуты для небольшого потока данных.</w:t>
      </w:r>
    </w:p>
    <w:p w:rsidR="00D90974" w:rsidRDefault="00D90974" w:rsidP="00C16CC8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</w:p>
    <w:p w:rsidR="00D90974" w:rsidRPr="00C16CC8" w:rsidRDefault="00D90974" w:rsidP="00C16CC8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</w:p>
    <w:p w:rsidR="00D90974" w:rsidRDefault="00D90974" w:rsidP="00D90974">
      <w:pPr>
        <w:pStyle w:val="2"/>
        <w:numPr>
          <w:ilvl w:val="1"/>
          <w:numId w:val="5"/>
        </w:numPr>
      </w:pPr>
      <w:bookmarkStart w:id="6" w:name="_Toc130308351"/>
      <w:bookmarkStart w:id="7" w:name="_Toc130324993"/>
      <w:bookmarkStart w:id="8" w:name="_Toc130351469"/>
      <w:r>
        <w:t>Разработка функциональной диаграммы и диаграммы потоков данных</w:t>
      </w:r>
      <w:bookmarkEnd w:id="7"/>
      <w:bookmarkEnd w:id="8"/>
    </w:p>
    <w:p w:rsidR="00D90974" w:rsidRDefault="00D90974" w:rsidP="00D90974"/>
    <w:p w:rsidR="00D90974" w:rsidRPr="00D90974" w:rsidRDefault="00D90974" w:rsidP="00D90974">
      <w:pPr>
        <w:spacing w:line="360" w:lineRule="auto"/>
        <w:ind w:firstLine="709"/>
        <w:jc w:val="both"/>
        <w:rPr>
          <w:sz w:val="28"/>
          <w:szCs w:val="28"/>
        </w:rPr>
      </w:pPr>
    </w:p>
    <w:p w:rsidR="00D90974" w:rsidRDefault="00D90974" w:rsidP="00D90974">
      <w:pPr>
        <w:spacing w:line="360" w:lineRule="auto"/>
        <w:ind w:firstLine="709"/>
        <w:jc w:val="both"/>
        <w:rPr>
          <w:sz w:val="28"/>
          <w:szCs w:val="28"/>
        </w:rPr>
      </w:pPr>
      <w:r w:rsidRPr="00D90974">
        <w:rPr>
          <w:sz w:val="28"/>
          <w:szCs w:val="28"/>
        </w:rPr>
        <w:t xml:space="preserve">Функциональная диаграмма – диаграмма, отражающая взаимные связи функций, разрабатываемого программного обеспечения. Они создаются на </w:t>
      </w:r>
      <w:r w:rsidRPr="00D90974">
        <w:rPr>
          <w:sz w:val="28"/>
          <w:szCs w:val="28"/>
        </w:rPr>
        <w:lastRenderedPageBreak/>
        <w:t>ранних стадиях проектирования, для того чтобы помочь проектировщику выявить основные функции и по возможности обнаружить и устранить существующие ошибки.</w:t>
      </w:r>
    </w:p>
    <w:p w:rsidR="00D90974" w:rsidRDefault="00D90974" w:rsidP="00D90974">
      <w:pPr>
        <w:spacing w:line="360" w:lineRule="auto"/>
        <w:ind w:firstLine="709"/>
        <w:jc w:val="both"/>
        <w:rPr>
          <w:sz w:val="28"/>
          <w:szCs w:val="28"/>
        </w:rPr>
      </w:pPr>
      <w:r w:rsidRPr="00D90974">
        <w:rPr>
          <w:sz w:val="28"/>
          <w:szCs w:val="28"/>
        </w:rPr>
        <w:t>Диаграмма потоков данных — это визуальное представление перемещения данных в пределах процесса или системы. Такие диаграммы помогают совершенствовать внутренние процессы и системы и определять правильный путь для ключевых разделов вашего бизнеса. Диаграмма потоков данных отображает последовательность данных, акторов и этапов в пределах процесса или системы.</w:t>
      </w:r>
    </w:p>
    <w:p w:rsidR="00126462" w:rsidRDefault="00126462" w:rsidP="00126462">
      <w:pPr>
        <w:spacing w:line="360" w:lineRule="auto"/>
        <w:jc w:val="both"/>
        <w:rPr>
          <w:sz w:val="28"/>
          <w:szCs w:val="28"/>
        </w:rPr>
      </w:pPr>
    </w:p>
    <w:p w:rsidR="00126462" w:rsidRDefault="000525B5" w:rsidP="00126462">
      <w:pPr>
        <w:spacing w:line="360" w:lineRule="auto"/>
        <w:jc w:val="center"/>
        <w:rPr>
          <w:sz w:val="28"/>
          <w:szCs w:val="28"/>
        </w:rPr>
      </w:pPr>
      <w:r w:rsidRPr="000525B5">
        <w:rPr>
          <w:sz w:val="28"/>
          <w:szCs w:val="28"/>
        </w:rPr>
        <w:drawing>
          <wp:inline distT="0" distB="0" distL="0" distR="0" wp14:anchorId="4A06A799" wp14:editId="29CC260D">
            <wp:extent cx="4953000" cy="290645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458" cy="29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B5" w:rsidRDefault="003469B2" w:rsidP="000525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525B5">
        <w:rPr>
          <w:sz w:val="28"/>
          <w:szCs w:val="28"/>
        </w:rPr>
        <w:t xml:space="preserve"> – Диаграмма потоков данных.</w:t>
      </w:r>
    </w:p>
    <w:p w:rsidR="00126462" w:rsidRPr="00D90974" w:rsidRDefault="00126462" w:rsidP="000525B5">
      <w:pPr>
        <w:spacing w:line="360" w:lineRule="auto"/>
        <w:jc w:val="center"/>
        <w:rPr>
          <w:sz w:val="28"/>
          <w:szCs w:val="28"/>
        </w:rPr>
      </w:pPr>
    </w:p>
    <w:p w:rsidR="00C16CC8" w:rsidRDefault="000525B5" w:rsidP="00126462">
      <w:r w:rsidRPr="000525B5">
        <w:lastRenderedPageBreak/>
        <w:drawing>
          <wp:inline distT="0" distB="0" distL="0" distR="0" wp14:anchorId="175385E1" wp14:editId="7D366969">
            <wp:extent cx="5939790" cy="32804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74" w:rsidRDefault="003469B2" w:rsidP="0012646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25B5" w:rsidRPr="00126462">
        <w:rPr>
          <w:sz w:val="28"/>
          <w:szCs w:val="28"/>
        </w:rPr>
        <w:t xml:space="preserve"> </w:t>
      </w:r>
      <w:r w:rsidR="00126462" w:rsidRPr="00126462">
        <w:rPr>
          <w:sz w:val="28"/>
          <w:szCs w:val="28"/>
        </w:rPr>
        <w:t>–</w:t>
      </w:r>
      <w:r w:rsidR="000525B5" w:rsidRPr="00126462">
        <w:rPr>
          <w:sz w:val="28"/>
          <w:szCs w:val="28"/>
        </w:rPr>
        <w:t xml:space="preserve"> </w:t>
      </w:r>
      <w:r w:rsidR="00126462" w:rsidRPr="00126462">
        <w:rPr>
          <w:sz w:val="28"/>
          <w:szCs w:val="28"/>
        </w:rPr>
        <w:t>функциональная диаграмма</w:t>
      </w:r>
    </w:p>
    <w:p w:rsidR="00126462" w:rsidRDefault="00126462" w:rsidP="00126462">
      <w:pPr>
        <w:jc w:val="center"/>
        <w:rPr>
          <w:sz w:val="28"/>
          <w:szCs w:val="28"/>
        </w:rPr>
      </w:pPr>
    </w:p>
    <w:p w:rsidR="00126462" w:rsidRDefault="00126462" w:rsidP="00126462">
      <w:pPr>
        <w:jc w:val="center"/>
        <w:rPr>
          <w:sz w:val="28"/>
          <w:szCs w:val="28"/>
        </w:rPr>
      </w:pPr>
    </w:p>
    <w:p w:rsidR="00126462" w:rsidRPr="00126462" w:rsidRDefault="00126462" w:rsidP="00126462">
      <w:pPr>
        <w:jc w:val="center"/>
        <w:rPr>
          <w:sz w:val="28"/>
          <w:szCs w:val="28"/>
        </w:rPr>
      </w:pPr>
    </w:p>
    <w:p w:rsidR="00D90974" w:rsidRPr="00D90974" w:rsidRDefault="00D90974" w:rsidP="00D90974"/>
    <w:p w:rsidR="00126462" w:rsidRDefault="00D90974" w:rsidP="00126462">
      <w:pPr>
        <w:pStyle w:val="2"/>
        <w:numPr>
          <w:ilvl w:val="1"/>
          <w:numId w:val="5"/>
        </w:numPr>
      </w:pPr>
      <w:bookmarkStart w:id="9" w:name="_Toc130351470"/>
      <w:r>
        <w:t>Разработка функциональной схемы</w:t>
      </w:r>
      <w:r w:rsidR="00234822">
        <w:t xml:space="preserve"> программного продукта</w:t>
      </w:r>
      <w:bookmarkEnd w:id="6"/>
      <w:bookmarkEnd w:id="9"/>
    </w:p>
    <w:p w:rsidR="00126462" w:rsidRDefault="00126462" w:rsidP="00126462"/>
    <w:p w:rsidR="00126462" w:rsidRDefault="00126462" w:rsidP="00126462"/>
    <w:p w:rsidR="00126462" w:rsidRPr="00126462" w:rsidRDefault="00126462" w:rsidP="00126462"/>
    <w:p w:rsidR="00A57E59" w:rsidRDefault="00234822" w:rsidP="007E0F70">
      <w:pPr>
        <w:spacing w:line="360" w:lineRule="auto"/>
        <w:ind w:firstLine="709"/>
        <w:jc w:val="both"/>
        <w:rPr>
          <w:sz w:val="28"/>
          <w:szCs w:val="28"/>
        </w:rPr>
      </w:pPr>
      <w:r w:rsidRPr="00234822">
        <w:rPr>
          <w:sz w:val="28"/>
          <w:szCs w:val="28"/>
        </w:rPr>
        <w:t>Блок-схема – это последовательность блоков, предписывающих выполнение определенных операций, и связей между этими блоками. Внутри блоков указывается информация об операциях, подлежащих выполнению.</w:t>
      </w:r>
    </w:p>
    <w:p w:rsidR="00A57E59" w:rsidRDefault="00234822" w:rsidP="00234822">
      <w:pPr>
        <w:pStyle w:val="a3"/>
        <w:ind w:left="450"/>
        <w:jc w:val="center"/>
        <w:rPr>
          <w:sz w:val="28"/>
          <w:szCs w:val="28"/>
        </w:rPr>
      </w:pPr>
      <w:r w:rsidRPr="00234822">
        <w:rPr>
          <w:sz w:val="28"/>
          <w:szCs w:val="28"/>
        </w:rPr>
        <w:lastRenderedPageBreak/>
        <w:drawing>
          <wp:inline distT="0" distB="0" distL="0" distR="0" wp14:anchorId="0D76B7AE" wp14:editId="78793F8C">
            <wp:extent cx="2193974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955" cy="37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22" w:rsidRDefault="003469B2" w:rsidP="00234822">
      <w:pPr>
        <w:pStyle w:val="a3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34822">
        <w:rPr>
          <w:sz w:val="28"/>
          <w:szCs w:val="28"/>
        </w:rPr>
        <w:t xml:space="preserve"> </w:t>
      </w:r>
      <w:r w:rsidR="00871DB7">
        <w:rPr>
          <w:sz w:val="28"/>
          <w:szCs w:val="28"/>
        </w:rPr>
        <w:t>–</w:t>
      </w:r>
      <w:r w:rsidR="00234822">
        <w:rPr>
          <w:sz w:val="28"/>
          <w:szCs w:val="28"/>
        </w:rPr>
        <w:t xml:space="preserve"> </w:t>
      </w:r>
      <w:r w:rsidR="00871DB7">
        <w:rPr>
          <w:sz w:val="28"/>
          <w:szCs w:val="28"/>
        </w:rPr>
        <w:t>блок-схема сортировки массива способом «Пузырек».</w:t>
      </w:r>
    </w:p>
    <w:p w:rsidR="00871DB7" w:rsidRDefault="00871DB7" w:rsidP="00234822">
      <w:pPr>
        <w:pStyle w:val="a3"/>
        <w:ind w:left="450"/>
        <w:jc w:val="center"/>
        <w:rPr>
          <w:sz w:val="28"/>
          <w:szCs w:val="28"/>
        </w:rPr>
      </w:pPr>
    </w:p>
    <w:p w:rsidR="00C16CC8" w:rsidRDefault="00C16CC8" w:rsidP="00234822">
      <w:pPr>
        <w:pStyle w:val="a3"/>
        <w:ind w:left="450"/>
        <w:jc w:val="center"/>
        <w:rPr>
          <w:sz w:val="28"/>
          <w:szCs w:val="28"/>
        </w:rPr>
      </w:pPr>
    </w:p>
    <w:p w:rsidR="00C16CC8" w:rsidRDefault="00C16CC8" w:rsidP="00234822">
      <w:pPr>
        <w:pStyle w:val="a3"/>
        <w:ind w:left="450"/>
        <w:jc w:val="center"/>
        <w:rPr>
          <w:sz w:val="28"/>
          <w:szCs w:val="28"/>
        </w:rPr>
      </w:pPr>
    </w:p>
    <w:p w:rsidR="00C16CC8" w:rsidRDefault="00C16CC8" w:rsidP="00234822">
      <w:pPr>
        <w:pStyle w:val="a3"/>
        <w:ind w:left="450"/>
        <w:jc w:val="center"/>
        <w:rPr>
          <w:sz w:val="28"/>
          <w:szCs w:val="28"/>
        </w:rPr>
      </w:pPr>
    </w:p>
    <w:p w:rsidR="00C16CC8" w:rsidRDefault="00C16CC8" w:rsidP="00234822">
      <w:pPr>
        <w:pStyle w:val="a3"/>
        <w:ind w:left="450"/>
        <w:jc w:val="center"/>
        <w:rPr>
          <w:sz w:val="28"/>
          <w:szCs w:val="28"/>
        </w:rPr>
      </w:pPr>
    </w:p>
    <w:p w:rsidR="00C16CC8" w:rsidRDefault="00C16CC8" w:rsidP="00126462">
      <w:pPr>
        <w:pStyle w:val="a3"/>
        <w:rPr>
          <w:sz w:val="28"/>
          <w:szCs w:val="28"/>
        </w:rPr>
      </w:pPr>
    </w:p>
    <w:p w:rsidR="00871DB7" w:rsidRDefault="00871DB7" w:rsidP="00234822">
      <w:pPr>
        <w:pStyle w:val="a3"/>
        <w:ind w:left="450"/>
        <w:jc w:val="center"/>
        <w:rPr>
          <w:sz w:val="28"/>
          <w:szCs w:val="28"/>
        </w:rPr>
      </w:pPr>
      <w:r w:rsidRPr="00871DB7">
        <w:rPr>
          <w:sz w:val="28"/>
          <w:szCs w:val="28"/>
        </w:rPr>
        <w:drawing>
          <wp:inline distT="0" distB="0" distL="0" distR="0" wp14:anchorId="0C5CDF57" wp14:editId="3C54C71C">
            <wp:extent cx="1971675" cy="29455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585" cy="2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B7" w:rsidRDefault="003469B2" w:rsidP="00234822">
      <w:pPr>
        <w:pStyle w:val="a3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871DB7">
        <w:rPr>
          <w:sz w:val="28"/>
          <w:szCs w:val="28"/>
        </w:rPr>
        <w:t xml:space="preserve"> – блок-схема сортировки массива способом «Вставки».</w:t>
      </w:r>
    </w:p>
    <w:p w:rsidR="00871DB7" w:rsidRDefault="00871DB7" w:rsidP="00234822">
      <w:pPr>
        <w:pStyle w:val="a3"/>
        <w:ind w:left="450"/>
        <w:jc w:val="center"/>
        <w:rPr>
          <w:sz w:val="28"/>
          <w:szCs w:val="28"/>
        </w:rPr>
      </w:pPr>
    </w:p>
    <w:p w:rsidR="00871DB7" w:rsidRDefault="00871DB7" w:rsidP="00234822">
      <w:pPr>
        <w:pStyle w:val="a3"/>
        <w:ind w:left="45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2FE48B">
            <wp:extent cx="2734310" cy="37915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E59" w:rsidRDefault="00126462" w:rsidP="00871DB7">
      <w:pPr>
        <w:pStyle w:val="a3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69B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71DB7">
        <w:rPr>
          <w:sz w:val="28"/>
          <w:szCs w:val="28"/>
        </w:rPr>
        <w:t>– блок-схема сортировки массива способом «Шелла».</w:t>
      </w:r>
    </w:p>
    <w:p w:rsidR="007E0F70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7E0F70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7E0F70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7E0F70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7E0F70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7E0F70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7E0F70" w:rsidRPr="00A57E59" w:rsidRDefault="007E0F70" w:rsidP="00871DB7">
      <w:pPr>
        <w:pStyle w:val="a3"/>
        <w:ind w:left="450"/>
        <w:jc w:val="center"/>
        <w:rPr>
          <w:sz w:val="28"/>
          <w:szCs w:val="28"/>
        </w:rPr>
      </w:pPr>
    </w:p>
    <w:p w:rsidR="00F74E78" w:rsidRDefault="00871DB7" w:rsidP="00871DB7">
      <w:pPr>
        <w:spacing w:line="360" w:lineRule="auto"/>
        <w:jc w:val="center"/>
        <w:rPr>
          <w:sz w:val="28"/>
          <w:szCs w:val="28"/>
        </w:rPr>
      </w:pPr>
      <w:r w:rsidRPr="00871DB7">
        <w:rPr>
          <w:sz w:val="28"/>
          <w:szCs w:val="28"/>
        </w:rPr>
        <w:drawing>
          <wp:inline distT="0" distB="0" distL="0" distR="0" wp14:anchorId="4C83E2FD" wp14:editId="5BA9539A">
            <wp:extent cx="1952898" cy="227679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B7" w:rsidRDefault="003469B2" w:rsidP="00871D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71DB7">
        <w:rPr>
          <w:sz w:val="28"/>
          <w:szCs w:val="28"/>
        </w:rPr>
        <w:t xml:space="preserve"> – блок-схема сортировки массива способом «Быстрой сортировки».</w:t>
      </w:r>
    </w:p>
    <w:p w:rsidR="007E0F70" w:rsidRDefault="007E0F70" w:rsidP="00871DB7">
      <w:pPr>
        <w:spacing w:line="360" w:lineRule="auto"/>
        <w:jc w:val="center"/>
        <w:rPr>
          <w:sz w:val="28"/>
          <w:szCs w:val="28"/>
        </w:rPr>
      </w:pPr>
    </w:p>
    <w:p w:rsidR="007E0F70" w:rsidRDefault="007E0F70" w:rsidP="00871DB7">
      <w:pPr>
        <w:spacing w:line="360" w:lineRule="auto"/>
        <w:jc w:val="center"/>
        <w:rPr>
          <w:sz w:val="28"/>
          <w:szCs w:val="28"/>
        </w:rPr>
      </w:pPr>
    </w:p>
    <w:p w:rsidR="007E0F70" w:rsidRDefault="007E0F70" w:rsidP="00871DB7">
      <w:pPr>
        <w:spacing w:line="360" w:lineRule="auto"/>
        <w:jc w:val="center"/>
        <w:rPr>
          <w:sz w:val="28"/>
          <w:szCs w:val="28"/>
        </w:rPr>
      </w:pPr>
    </w:p>
    <w:p w:rsidR="00BB65B9" w:rsidRDefault="009D63A0" w:rsidP="00D90974">
      <w:pPr>
        <w:pStyle w:val="2"/>
      </w:pPr>
      <w:bookmarkStart w:id="10" w:name="_Toc130351471"/>
      <w:r w:rsidRPr="009D63A0">
        <w:t>1.5 Разработка кода программных модулей программного продукта</w:t>
      </w:r>
      <w:bookmarkEnd w:id="10"/>
    </w:p>
    <w:p w:rsidR="00925D35" w:rsidRDefault="00925D35" w:rsidP="00925D35">
      <w:pPr>
        <w:spacing w:line="360" w:lineRule="auto"/>
        <w:jc w:val="center"/>
        <w:rPr>
          <w:sz w:val="28"/>
          <w:szCs w:val="28"/>
        </w:rPr>
      </w:pPr>
    </w:p>
    <w:p w:rsidR="00925D35" w:rsidRDefault="00925D35" w:rsidP="00925D35">
      <w:pPr>
        <w:spacing w:line="360" w:lineRule="auto"/>
        <w:jc w:val="center"/>
        <w:rPr>
          <w:sz w:val="28"/>
          <w:szCs w:val="28"/>
        </w:rPr>
      </w:pPr>
    </w:p>
    <w:p w:rsidR="00925D35" w:rsidRPr="00BB65B9" w:rsidRDefault="00925D35" w:rsidP="00925D35">
      <w:pPr>
        <w:spacing w:line="360" w:lineRule="auto"/>
        <w:jc w:val="center"/>
        <w:rPr>
          <w:sz w:val="28"/>
          <w:szCs w:val="28"/>
        </w:rPr>
      </w:pPr>
    </w:p>
    <w:p w:rsidR="00925D35" w:rsidRPr="007E0F70" w:rsidRDefault="00BB65B9" w:rsidP="00925D35">
      <w:pPr>
        <w:spacing w:line="360" w:lineRule="auto"/>
        <w:ind w:firstLine="709"/>
        <w:jc w:val="both"/>
        <w:rPr>
          <w:sz w:val="28"/>
          <w:szCs w:val="28"/>
        </w:rPr>
      </w:pPr>
      <w:r w:rsidRPr="00BB65B9">
        <w:rPr>
          <w:sz w:val="28"/>
          <w:szCs w:val="28"/>
        </w:rPr>
        <w:t>Разработка кода для программного продукта, который сортирует массивы данных четырьмя способами (пузырьковая сортировка, сортировка вставками</w:t>
      </w:r>
      <w:r w:rsidRPr="00BB65B9">
        <w:t xml:space="preserve"> </w:t>
      </w:r>
      <w:r>
        <w:rPr>
          <w:sz w:val="28"/>
          <w:szCs w:val="28"/>
        </w:rPr>
        <w:t>сортировка Шелла,</w:t>
      </w:r>
      <w:r w:rsidRPr="00BB65B9">
        <w:rPr>
          <w:sz w:val="28"/>
          <w:szCs w:val="28"/>
        </w:rPr>
        <w:t xml:space="preserve"> и </w:t>
      </w:r>
      <w:r>
        <w:rPr>
          <w:sz w:val="28"/>
          <w:szCs w:val="28"/>
        </w:rPr>
        <w:t>быстрая сортировка</w:t>
      </w:r>
      <w:r w:rsidRPr="00BB65B9">
        <w:rPr>
          <w:sz w:val="28"/>
          <w:szCs w:val="28"/>
        </w:rPr>
        <w:t>), согласно техническому заданию, требует языка</w:t>
      </w:r>
      <w:r w:rsidR="00925D35">
        <w:rPr>
          <w:sz w:val="28"/>
          <w:szCs w:val="28"/>
        </w:rPr>
        <w:t xml:space="preserve"> программирования, такого как C++</w:t>
      </w:r>
      <w:r w:rsidRPr="00BB65B9">
        <w:rPr>
          <w:sz w:val="28"/>
          <w:szCs w:val="28"/>
        </w:rPr>
        <w:t xml:space="preserve">. </w:t>
      </w:r>
      <w:r w:rsidR="00925D35" w:rsidRPr="00925D35">
        <w:rPr>
          <w:sz w:val="28"/>
          <w:szCs w:val="28"/>
        </w:rPr>
        <w:t xml:space="preserve"> </w:t>
      </w:r>
      <w:r w:rsidR="00925D35">
        <w:rPr>
          <w:sz w:val="28"/>
          <w:szCs w:val="28"/>
        </w:rPr>
        <w:t>Ниже предоставлены к</w:t>
      </w:r>
      <w:r w:rsidR="00925D35" w:rsidRPr="007E0F70">
        <w:rPr>
          <w:sz w:val="28"/>
          <w:szCs w:val="28"/>
        </w:rPr>
        <w:t>оды программных модулей программного продукта.</w:t>
      </w:r>
    </w:p>
    <w:p w:rsidR="00925D35" w:rsidRDefault="00925D35" w:rsidP="00925D35">
      <w:pPr>
        <w:spacing w:line="360" w:lineRule="auto"/>
        <w:ind w:firstLine="709"/>
        <w:jc w:val="center"/>
        <w:rPr>
          <w:sz w:val="28"/>
          <w:szCs w:val="28"/>
        </w:rPr>
      </w:pPr>
      <w:r w:rsidRPr="007E0F70">
        <w:rPr>
          <w:sz w:val="28"/>
          <w:szCs w:val="28"/>
        </w:rPr>
        <w:t>Сортировка</w:t>
      </w:r>
      <w:r w:rsidRPr="00925D35">
        <w:rPr>
          <w:sz w:val="28"/>
          <w:szCs w:val="28"/>
          <w:lang w:val="en-US"/>
        </w:rPr>
        <w:t xml:space="preserve"> </w:t>
      </w:r>
      <w:r w:rsidRPr="007E0F70">
        <w:rPr>
          <w:sz w:val="28"/>
          <w:szCs w:val="28"/>
        </w:rPr>
        <w:t>пузырьком</w:t>
      </w:r>
    </w:p>
    <w:p w:rsidR="00925D35" w:rsidRPr="00925D35" w:rsidRDefault="00925D35" w:rsidP="00925D35">
      <w:pPr>
        <w:spacing w:line="360" w:lineRule="auto"/>
        <w:ind w:firstLine="709"/>
        <w:jc w:val="center"/>
        <w:rPr>
          <w:sz w:val="28"/>
          <w:szCs w:val="28"/>
        </w:rPr>
      </w:pP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void pyzirok(int list[], int listLength)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{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while(listLength--)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bool swapped = false;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for(int i = 0; i &lt; listLength; i++)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if(list[i] &gt; list[i + 1])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swap(list[i], list[i + 1]);</w:t>
      </w:r>
    </w:p>
    <w:p w:rsidR="00925D35" w:rsidRPr="00925D35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925D35">
        <w:rPr>
          <w:sz w:val="28"/>
          <w:szCs w:val="28"/>
          <w:lang w:val="en-US"/>
        </w:rPr>
        <w:t>swapped = true;</w:t>
      </w:r>
    </w:p>
    <w:p w:rsidR="00925D35" w:rsidRPr="00925D35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925D35">
        <w:rPr>
          <w:sz w:val="28"/>
          <w:szCs w:val="28"/>
          <w:lang w:val="en-US"/>
        </w:rPr>
        <w:tab/>
      </w:r>
      <w:r w:rsidRPr="00925D35">
        <w:rPr>
          <w:sz w:val="28"/>
          <w:szCs w:val="28"/>
          <w:lang w:val="en-US"/>
        </w:rPr>
        <w:tab/>
      </w:r>
      <w:r w:rsidRPr="00925D35">
        <w:rPr>
          <w:sz w:val="28"/>
          <w:szCs w:val="28"/>
          <w:lang w:val="en-US"/>
        </w:rPr>
        <w:tab/>
        <w:t>}</w:t>
      </w:r>
    </w:p>
    <w:p w:rsidR="00925D35" w:rsidRPr="00925D35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925D35">
        <w:rPr>
          <w:sz w:val="28"/>
          <w:szCs w:val="28"/>
          <w:lang w:val="en-US"/>
        </w:rPr>
        <w:t xml:space="preserve">                 }</w:t>
      </w:r>
    </w:p>
    <w:p w:rsidR="00925D35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  <w:r w:rsidRPr="00925D35">
        <w:rPr>
          <w:sz w:val="28"/>
          <w:szCs w:val="28"/>
          <w:lang w:val="en-US"/>
        </w:rPr>
        <w:t xml:space="preserve">            }</w:t>
      </w:r>
    </w:p>
    <w:p w:rsidR="00925D35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</w:p>
    <w:p w:rsidR="00925D35" w:rsidRDefault="00925D35" w:rsidP="00925D35">
      <w:pPr>
        <w:spacing w:line="360" w:lineRule="auto"/>
        <w:ind w:firstLine="709"/>
        <w:jc w:val="both"/>
        <w:rPr>
          <w:sz w:val="28"/>
          <w:szCs w:val="28"/>
        </w:rPr>
      </w:pPr>
      <w:r w:rsidRPr="00BB65B9">
        <w:rPr>
          <w:sz w:val="28"/>
          <w:szCs w:val="28"/>
        </w:rPr>
        <w:t>При пузырьковой сортировке сравниваются соседние элементы и меняются местами, если следующий элемент меньше предыдущего. Требуется несколько проходов по данным. Во время первого прохода сраваются первые два элемента в массиве. Если они не в порядке, они меняются местами и затем сравнивается элементы в следующей паре. При том же условии они так же меняются местами. Таким образом сортировка происходит в каждом цикле пока не будет достигнут конец массива.</w:t>
      </w:r>
    </w:p>
    <w:p w:rsidR="00925D35" w:rsidRDefault="00925D35" w:rsidP="00925D35">
      <w:pPr>
        <w:spacing w:line="360" w:lineRule="auto"/>
        <w:ind w:firstLine="709"/>
        <w:jc w:val="both"/>
        <w:rPr>
          <w:sz w:val="28"/>
          <w:szCs w:val="28"/>
        </w:rPr>
      </w:pPr>
    </w:p>
    <w:p w:rsidR="00925D35" w:rsidRPr="00925D35" w:rsidRDefault="00925D35" w:rsidP="00925D35">
      <w:pPr>
        <w:spacing w:line="240" w:lineRule="atLeast"/>
        <w:contextualSpacing/>
        <w:jc w:val="both"/>
        <w:rPr>
          <w:sz w:val="28"/>
          <w:szCs w:val="28"/>
        </w:rPr>
      </w:pPr>
    </w:p>
    <w:p w:rsidR="00925D35" w:rsidRPr="00925D35" w:rsidRDefault="00925D35" w:rsidP="00925D35">
      <w:pPr>
        <w:spacing w:line="240" w:lineRule="atLeast"/>
        <w:contextualSpacing/>
        <w:jc w:val="center"/>
        <w:rPr>
          <w:sz w:val="28"/>
          <w:szCs w:val="28"/>
          <w:lang w:val="en-US"/>
        </w:rPr>
      </w:pPr>
      <w:r w:rsidRPr="007E0F70">
        <w:rPr>
          <w:sz w:val="28"/>
          <w:szCs w:val="28"/>
        </w:rPr>
        <w:t>Сортировка</w:t>
      </w:r>
      <w:r w:rsidRPr="00925D35">
        <w:rPr>
          <w:sz w:val="28"/>
          <w:szCs w:val="28"/>
          <w:lang w:val="en-US"/>
        </w:rPr>
        <w:t xml:space="preserve"> </w:t>
      </w:r>
      <w:r w:rsidRPr="007E0F70">
        <w:rPr>
          <w:sz w:val="28"/>
          <w:szCs w:val="28"/>
        </w:rPr>
        <w:t>методом</w:t>
      </w:r>
      <w:r w:rsidRPr="00925D35">
        <w:rPr>
          <w:sz w:val="28"/>
          <w:szCs w:val="28"/>
          <w:lang w:val="en-US"/>
        </w:rPr>
        <w:t xml:space="preserve"> </w:t>
      </w:r>
      <w:r w:rsidRPr="007E0F70">
        <w:rPr>
          <w:sz w:val="28"/>
          <w:szCs w:val="28"/>
        </w:rPr>
        <w:t>Вставки</w:t>
      </w:r>
    </w:p>
    <w:p w:rsidR="00925D35" w:rsidRPr="00925D35" w:rsidRDefault="00925D35" w:rsidP="00925D35">
      <w:pPr>
        <w:spacing w:line="240" w:lineRule="atLeast"/>
        <w:contextualSpacing/>
        <w:jc w:val="both"/>
        <w:rPr>
          <w:sz w:val="28"/>
          <w:szCs w:val="28"/>
          <w:lang w:val="en-US"/>
        </w:rPr>
      </w:pP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void vstavka(int list[], int listLength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for(int i = 1; i &lt; listLength; i++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int j = i - 1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while(j &gt;= 0 &amp;&amp; list[j] &gt; list[j + 1]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swap(list[j], list[j + 1])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</w:rPr>
        <w:t>cout&lt;&lt;"\ndid"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  <w:t>j--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  <w:t>}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ab/>
        <w:t>}</w:t>
      </w:r>
    </w:p>
    <w:p w:rsidR="00925D35" w:rsidRPr="00925D35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925D35">
        <w:rPr>
          <w:sz w:val="28"/>
          <w:szCs w:val="28"/>
          <w:lang w:val="en-US"/>
        </w:rPr>
        <w:t>}</w:t>
      </w:r>
    </w:p>
    <w:p w:rsidR="00925D35" w:rsidRDefault="00925D35" w:rsidP="00925D35">
      <w:pPr>
        <w:contextualSpacing/>
        <w:jc w:val="both"/>
        <w:rPr>
          <w:sz w:val="28"/>
          <w:szCs w:val="28"/>
          <w:lang w:val="en-US"/>
        </w:rPr>
      </w:pPr>
    </w:p>
    <w:p w:rsidR="00925D35" w:rsidRPr="007E0F70" w:rsidRDefault="00925D35" w:rsidP="00925D35">
      <w:pPr>
        <w:spacing w:line="360" w:lineRule="auto"/>
        <w:ind w:firstLine="709"/>
        <w:jc w:val="both"/>
        <w:rPr>
          <w:sz w:val="28"/>
          <w:szCs w:val="28"/>
        </w:rPr>
      </w:pPr>
      <w:r w:rsidRPr="007E0F70">
        <w:rPr>
          <w:sz w:val="28"/>
          <w:szCs w:val="28"/>
        </w:rPr>
        <w:t>При сортировке вставками массив разбивается на две области: упорядоченную и и неупорядоченную. Изначально весь массив является неупорядоченной областью. При первом проходе первый элемент из неупорядоченной области изымается и помещается в правильном положении в упорядоченной области.</w:t>
      </w:r>
      <w:r w:rsidRPr="00925D35">
        <w:t xml:space="preserve"> </w:t>
      </w:r>
      <w:r w:rsidRPr="00925D35">
        <w:rPr>
          <w:sz w:val="28"/>
          <w:szCs w:val="28"/>
        </w:rPr>
        <w:t>На каждом проходе размер упорядоченной области возрастает на 1, а размер неупорядоченной области сокращается на 1.</w:t>
      </w:r>
    </w:p>
    <w:p w:rsidR="00925D35" w:rsidRPr="00925D35" w:rsidRDefault="00925D35" w:rsidP="00925D35">
      <w:pPr>
        <w:contextualSpacing/>
        <w:jc w:val="both"/>
        <w:rPr>
          <w:sz w:val="28"/>
          <w:szCs w:val="28"/>
        </w:rPr>
      </w:pPr>
    </w:p>
    <w:p w:rsidR="00925D35" w:rsidRPr="00925D35" w:rsidRDefault="00925D35" w:rsidP="00925D35">
      <w:pPr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ортировка</w:t>
      </w:r>
      <w:r w:rsidRPr="0092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м</w:t>
      </w:r>
      <w:r w:rsidRPr="00925D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елла</w:t>
      </w:r>
    </w:p>
    <w:p w:rsidR="00925D35" w:rsidRPr="00925D35" w:rsidRDefault="00925D35" w:rsidP="00925D35">
      <w:pPr>
        <w:contextualSpacing/>
        <w:jc w:val="both"/>
        <w:rPr>
          <w:sz w:val="28"/>
          <w:szCs w:val="28"/>
          <w:lang w:val="en-US"/>
        </w:rPr>
      </w:pP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void shella(int list[], int listLength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for(int step = listLength/2; step &gt; 0; step /= 2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for (int i = step; i &lt; listLength; i += 1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 xml:space="preserve">        {       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int j = i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while(j &gt;= step &amp;&amp; list[j - step] &gt; list[i]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swap(list[j], list[j - step])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</w:rPr>
        <w:t>j-=step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  <w:t>cout&lt;&lt;"\ndid"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</w:r>
      <w:r w:rsidRPr="007E0F70">
        <w:rPr>
          <w:sz w:val="28"/>
          <w:szCs w:val="28"/>
        </w:rPr>
        <w:tab/>
        <w:t>}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 xml:space="preserve">        }</w:t>
      </w:r>
    </w:p>
    <w:p w:rsidR="00925D35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lastRenderedPageBreak/>
        <w:tab/>
        <w:t xml:space="preserve">}   </w:t>
      </w:r>
    </w:p>
    <w:p w:rsidR="00925D35" w:rsidRDefault="00925D35" w:rsidP="00925D35">
      <w:pPr>
        <w:spacing w:line="360" w:lineRule="auto"/>
        <w:ind w:firstLine="709"/>
        <w:jc w:val="both"/>
        <w:rPr>
          <w:sz w:val="28"/>
          <w:szCs w:val="28"/>
        </w:rPr>
      </w:pPr>
      <w:r w:rsidRPr="007E0F70">
        <w:rPr>
          <w:sz w:val="28"/>
          <w:szCs w:val="28"/>
        </w:rPr>
        <w:t>Алгоритм включает в себя сортировку вставками. Исходный массив размером N разбивается на подмассивы с шагомN/2. Подмассивы сортируются вставками. Затем вновь разбиваются, но уже с шагом равным N/4. Цикл повторяется. Производим целочисленное деление шага на два каждую итерацию. Когда шаг становится равен 1, массив просто сортируется вставками.</w:t>
      </w:r>
    </w:p>
    <w:p w:rsidR="00925D35" w:rsidRDefault="00925D35" w:rsidP="00925D35">
      <w:pPr>
        <w:contextualSpacing/>
        <w:jc w:val="both"/>
        <w:rPr>
          <w:sz w:val="28"/>
          <w:szCs w:val="28"/>
        </w:rPr>
      </w:pPr>
    </w:p>
    <w:p w:rsidR="00925D35" w:rsidRDefault="00925D35" w:rsidP="00925D3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ыстрая сортировка</w:t>
      </w:r>
    </w:p>
    <w:p w:rsidR="00925D35" w:rsidRDefault="00925D35" w:rsidP="00925D35">
      <w:pPr>
        <w:contextualSpacing/>
        <w:jc w:val="center"/>
        <w:rPr>
          <w:sz w:val="28"/>
          <w:szCs w:val="28"/>
        </w:rPr>
      </w:pPr>
    </w:p>
    <w:p w:rsidR="00925D35" w:rsidRDefault="00925D35" w:rsidP="00925D35">
      <w:pPr>
        <w:contextualSpacing/>
        <w:jc w:val="center"/>
        <w:rPr>
          <w:sz w:val="28"/>
          <w:szCs w:val="28"/>
        </w:rPr>
      </w:pP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void quickSort(int list[], int start, int end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if(start &lt; end)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  <w:t>{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int pivot = partition(list, start, end)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quickSort(list, start, pivot - 1)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  <w:lang w:val="en-US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  <w:lang w:val="en-US"/>
        </w:rPr>
        <w:tab/>
        <w:t>quickSort(list, pivot + 1, end);</w:t>
      </w:r>
    </w:p>
    <w:p w:rsidR="00925D35" w:rsidRPr="007E0F70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  <w:lang w:val="en-US"/>
        </w:rPr>
        <w:tab/>
      </w:r>
      <w:r w:rsidRPr="007E0F70">
        <w:rPr>
          <w:sz w:val="28"/>
          <w:szCs w:val="28"/>
        </w:rPr>
        <w:t>}</w:t>
      </w:r>
    </w:p>
    <w:p w:rsidR="00925D35" w:rsidRDefault="00925D35" w:rsidP="00925D35">
      <w:pPr>
        <w:contextualSpacing/>
        <w:jc w:val="both"/>
        <w:rPr>
          <w:sz w:val="28"/>
          <w:szCs w:val="28"/>
        </w:rPr>
      </w:pPr>
      <w:r w:rsidRPr="007E0F70">
        <w:rPr>
          <w:sz w:val="28"/>
          <w:szCs w:val="28"/>
        </w:rPr>
        <w:t>}</w:t>
      </w:r>
    </w:p>
    <w:p w:rsidR="00C16CC8" w:rsidRDefault="00C16CC8" w:rsidP="00925D35">
      <w:pPr>
        <w:contextualSpacing/>
        <w:jc w:val="both"/>
        <w:rPr>
          <w:sz w:val="28"/>
          <w:szCs w:val="28"/>
        </w:rPr>
      </w:pPr>
    </w:p>
    <w:p w:rsidR="005634C3" w:rsidRDefault="00C16CC8" w:rsidP="00126462">
      <w:pPr>
        <w:spacing w:line="360" w:lineRule="auto"/>
        <w:ind w:firstLine="709"/>
        <w:jc w:val="both"/>
        <w:rPr>
          <w:sz w:val="28"/>
          <w:szCs w:val="28"/>
        </w:rPr>
      </w:pPr>
      <w:r w:rsidRPr="007E0F70">
        <w:rPr>
          <w:sz w:val="28"/>
          <w:szCs w:val="28"/>
        </w:rPr>
        <w:t xml:space="preserve">В основе быстрой сортировки лежит стратегия «разделяй и властвуй». Задача разделяется на более мелкие подзадачи. Подзадачи решаются отдельно, а потом решения объединяют. Точно так же, массив разделяется на подмассивы, которые сортируются и </w:t>
      </w:r>
      <w:r w:rsidR="00126462">
        <w:rPr>
          <w:sz w:val="28"/>
          <w:szCs w:val="28"/>
        </w:rPr>
        <w:t>затем сливаются в один.</w:t>
      </w:r>
    </w:p>
    <w:p w:rsidR="00126462" w:rsidRDefault="00126462" w:rsidP="00126462">
      <w:pPr>
        <w:spacing w:line="360" w:lineRule="auto"/>
        <w:ind w:firstLine="709"/>
        <w:jc w:val="both"/>
        <w:rPr>
          <w:sz w:val="28"/>
          <w:szCs w:val="28"/>
        </w:rPr>
      </w:pPr>
    </w:p>
    <w:p w:rsidR="00126462" w:rsidRDefault="00126462" w:rsidP="00126462">
      <w:pPr>
        <w:spacing w:line="360" w:lineRule="auto"/>
        <w:ind w:firstLine="709"/>
        <w:jc w:val="both"/>
        <w:rPr>
          <w:sz w:val="28"/>
          <w:szCs w:val="28"/>
        </w:rPr>
      </w:pPr>
    </w:p>
    <w:p w:rsidR="00126462" w:rsidRDefault="00126462" w:rsidP="00126462">
      <w:pPr>
        <w:spacing w:line="360" w:lineRule="auto"/>
        <w:ind w:firstLine="709"/>
        <w:jc w:val="both"/>
        <w:rPr>
          <w:sz w:val="28"/>
          <w:szCs w:val="28"/>
        </w:rPr>
      </w:pPr>
    </w:p>
    <w:p w:rsidR="005634C3" w:rsidRDefault="005634C3" w:rsidP="00D90974">
      <w:pPr>
        <w:pStyle w:val="2"/>
        <w:rPr>
          <w:rFonts w:eastAsia="Times New Roman"/>
        </w:rPr>
      </w:pPr>
      <w:bookmarkStart w:id="11" w:name="_Toc130308353"/>
      <w:bookmarkStart w:id="12" w:name="_Toc130351472"/>
      <w:r w:rsidRPr="005634C3">
        <w:rPr>
          <w:rFonts w:eastAsia="Times New Roman"/>
        </w:rPr>
        <w:t>1.6 Разработка пользовательского интерфейса программного продукта в</w:t>
      </w:r>
      <w:bookmarkEnd w:id="12"/>
      <w:r w:rsidRPr="005634C3">
        <w:rPr>
          <w:rFonts w:eastAsia="Times New Roman"/>
        </w:rPr>
        <w:t xml:space="preserve"> </w:t>
      </w:r>
    </w:p>
    <w:p w:rsidR="005634C3" w:rsidRDefault="005634C3" w:rsidP="00D90974">
      <w:pPr>
        <w:pStyle w:val="2"/>
        <w:rPr>
          <w:rFonts w:eastAsia="Times New Roman"/>
        </w:rPr>
      </w:pPr>
      <w:bookmarkStart w:id="13" w:name="_Toc130351473"/>
      <w:r w:rsidRPr="005634C3">
        <w:rPr>
          <w:rFonts w:eastAsia="Times New Roman"/>
        </w:rPr>
        <w:t>визуальной среде.</w:t>
      </w:r>
      <w:bookmarkEnd w:id="11"/>
      <w:bookmarkEnd w:id="13"/>
    </w:p>
    <w:p w:rsidR="00126462" w:rsidRDefault="00126462" w:rsidP="00126462"/>
    <w:p w:rsidR="00126462" w:rsidRDefault="00126462" w:rsidP="00126462"/>
    <w:p w:rsidR="00126462" w:rsidRPr="00126462" w:rsidRDefault="00126462" w:rsidP="00126462"/>
    <w:p w:rsidR="005634C3" w:rsidRDefault="00D90974" w:rsidP="00D909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</w:t>
      </w:r>
      <w:r w:rsidR="00126462">
        <w:rPr>
          <w:sz w:val="28"/>
          <w:szCs w:val="28"/>
        </w:rPr>
        <w:t>терфейс приведен на рис.7.</w:t>
      </w:r>
      <w:r>
        <w:rPr>
          <w:sz w:val="28"/>
          <w:szCs w:val="28"/>
        </w:rPr>
        <w:t xml:space="preserve"> Интерфейс был изобретен в </w:t>
      </w:r>
      <w:r>
        <w:rPr>
          <w:sz w:val="28"/>
          <w:szCs w:val="28"/>
          <w:lang w:val="en-US"/>
        </w:rPr>
        <w:t>Paint</w:t>
      </w:r>
      <w:r w:rsidRPr="00D909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7B08">
        <w:rPr>
          <w:sz w:val="28"/>
          <w:szCs w:val="28"/>
        </w:rPr>
        <w:t xml:space="preserve">На основании всех требований заказчика, был создан простой и понятный интерфейс. </w:t>
      </w:r>
    </w:p>
    <w:p w:rsidR="00447B08" w:rsidRDefault="00447B08" w:rsidP="00D90974">
      <w:pPr>
        <w:spacing w:line="360" w:lineRule="auto"/>
        <w:jc w:val="both"/>
        <w:rPr>
          <w:sz w:val="28"/>
          <w:szCs w:val="28"/>
        </w:rPr>
      </w:pPr>
    </w:p>
    <w:p w:rsidR="00126462" w:rsidRDefault="00126462" w:rsidP="00D90974">
      <w:pPr>
        <w:spacing w:line="360" w:lineRule="auto"/>
        <w:jc w:val="both"/>
        <w:rPr>
          <w:sz w:val="28"/>
          <w:szCs w:val="28"/>
        </w:rPr>
      </w:pPr>
      <w:r w:rsidRPr="00126462">
        <w:drawing>
          <wp:inline distT="0" distB="0" distL="0" distR="0" wp14:anchorId="7B17A8ED" wp14:editId="55B88F99">
            <wp:extent cx="5939790" cy="30880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62" w:rsidRDefault="00126462" w:rsidP="001264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нтерфейс.</w:t>
      </w:r>
    </w:p>
    <w:p w:rsidR="00126462" w:rsidRDefault="00126462" w:rsidP="00126462">
      <w:pPr>
        <w:spacing w:line="360" w:lineRule="auto"/>
        <w:jc w:val="center"/>
        <w:rPr>
          <w:sz w:val="28"/>
          <w:szCs w:val="28"/>
        </w:rPr>
      </w:pPr>
    </w:p>
    <w:p w:rsidR="00126462" w:rsidRDefault="00126462" w:rsidP="00126462">
      <w:pPr>
        <w:spacing w:line="360" w:lineRule="auto"/>
        <w:jc w:val="center"/>
        <w:rPr>
          <w:sz w:val="28"/>
          <w:szCs w:val="28"/>
        </w:rPr>
      </w:pPr>
    </w:p>
    <w:p w:rsidR="00126462" w:rsidRDefault="00126462" w:rsidP="00126462">
      <w:pPr>
        <w:spacing w:line="360" w:lineRule="auto"/>
        <w:jc w:val="center"/>
        <w:rPr>
          <w:sz w:val="28"/>
          <w:szCs w:val="28"/>
        </w:rPr>
      </w:pPr>
    </w:p>
    <w:p w:rsidR="00447B08" w:rsidRDefault="00447B08" w:rsidP="00447B08">
      <w:pPr>
        <w:keepNext/>
        <w:keepLines/>
        <w:spacing w:line="360" w:lineRule="auto"/>
        <w:jc w:val="center"/>
        <w:outlineLvl w:val="1"/>
        <w:rPr>
          <w:rFonts w:eastAsia="Times New Roman" w:cs="Times New Roman"/>
          <w:sz w:val="28"/>
          <w:szCs w:val="26"/>
        </w:rPr>
      </w:pPr>
      <w:bookmarkStart w:id="14" w:name="_Toc130308354"/>
      <w:bookmarkStart w:id="15" w:name="_Toc130351474"/>
      <w:r w:rsidRPr="00447B08">
        <w:rPr>
          <w:rFonts w:eastAsia="Times New Roman" w:cs="Times New Roman"/>
          <w:sz w:val="28"/>
          <w:szCs w:val="26"/>
        </w:rPr>
        <w:t>1.7 Интеграция программных модулей в программный продукт.</w:t>
      </w:r>
      <w:bookmarkEnd w:id="14"/>
      <w:bookmarkEnd w:id="15"/>
    </w:p>
    <w:p w:rsidR="00126462" w:rsidRDefault="00126462" w:rsidP="00447B08">
      <w:pPr>
        <w:keepNext/>
        <w:keepLines/>
        <w:spacing w:line="360" w:lineRule="auto"/>
        <w:jc w:val="center"/>
        <w:outlineLvl w:val="1"/>
        <w:rPr>
          <w:rFonts w:eastAsia="Times New Roman" w:cs="Times New Roman"/>
          <w:sz w:val="28"/>
          <w:szCs w:val="26"/>
        </w:rPr>
      </w:pPr>
    </w:p>
    <w:p w:rsidR="00126462" w:rsidRPr="00126462" w:rsidRDefault="00126462" w:rsidP="00126462">
      <w:pPr>
        <w:keepNext/>
        <w:keepLines/>
        <w:spacing w:line="360" w:lineRule="auto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</w:p>
    <w:p w:rsidR="00126462" w:rsidRPr="00BB6919" w:rsidRDefault="00126462" w:rsidP="00BB691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B6919">
        <w:rPr>
          <w:sz w:val="28"/>
          <w:szCs w:val="28"/>
          <w:lang w:eastAsia="ru-RU"/>
        </w:rPr>
        <w:t>Интеграция – процесс разработки и внедрения программного обеспечения, с помощью которого отдельные компоненты могут быть связаны в единую систему. Такое объединение позволяет поддерживать бизнес-процессы и оперативно обмениваться информацией.</w:t>
      </w:r>
    </w:p>
    <w:p w:rsidR="00126462" w:rsidRPr="00126462" w:rsidRDefault="00126462" w:rsidP="00126462">
      <w:pPr>
        <w:shd w:val="clear" w:color="auto" w:fill="FFFFFF"/>
        <w:spacing w:after="24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26462">
        <w:rPr>
          <w:rFonts w:eastAsia="Times New Roman" w:cs="Times New Roman"/>
          <w:color w:val="000000"/>
          <w:sz w:val="28"/>
          <w:szCs w:val="28"/>
          <w:lang w:eastAsia="ru-RU"/>
        </w:rPr>
        <w:t>Главная задача процесса – обеспечение безопасного и бесперебойного обмена информацией между программными продуктами, которые изначально не предназначены для совместной работы. Например, программное обеспечение для электронного документооборота между предприятием и его клиентами, организация цепей поставок, ERP-системы, облачные технологии, аналитические модули, системы самообслуживания и т. д.</w:t>
      </w:r>
    </w:p>
    <w:p w:rsidR="00126462" w:rsidRPr="00126462" w:rsidRDefault="00126462" w:rsidP="00126462">
      <w:pPr>
        <w:shd w:val="clear" w:color="auto" w:fill="FFFFFF"/>
        <w:spacing w:after="24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2646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 помощью интеграции программных модулей обеспечивается не только оперативность и автоматизация работы с данными. Решается ряд более широких задач:</w:t>
      </w:r>
    </w:p>
    <w:p w:rsidR="00126462" w:rsidRPr="00126462" w:rsidRDefault="00126462" w:rsidP="00126462">
      <w:pPr>
        <w:numPr>
          <w:ilvl w:val="0"/>
          <w:numId w:val="6"/>
        </w:numPr>
        <w:shd w:val="clear" w:color="auto" w:fill="FFFFFF"/>
        <w:spacing w:line="360" w:lineRule="auto"/>
        <w:ind w:left="360" w:right="36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26462">
        <w:rPr>
          <w:rFonts w:eastAsia="Times New Roman" w:cs="Times New Roman"/>
          <w:color w:val="000000"/>
          <w:sz w:val="28"/>
          <w:szCs w:val="28"/>
          <w:lang w:eastAsia="ru-RU"/>
        </w:rPr>
        <w:t>оперативное внедрение новых программных продуктов в работу предприятия;</w:t>
      </w:r>
    </w:p>
    <w:p w:rsidR="00126462" w:rsidRPr="00126462" w:rsidRDefault="00126462" w:rsidP="00126462">
      <w:pPr>
        <w:numPr>
          <w:ilvl w:val="0"/>
          <w:numId w:val="6"/>
        </w:numPr>
        <w:shd w:val="clear" w:color="auto" w:fill="FFFFFF"/>
        <w:spacing w:line="360" w:lineRule="auto"/>
        <w:ind w:left="360" w:right="36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26462">
        <w:rPr>
          <w:rFonts w:eastAsia="Times New Roman" w:cs="Times New Roman"/>
          <w:color w:val="000000"/>
          <w:sz w:val="28"/>
          <w:szCs w:val="28"/>
          <w:lang w:eastAsia="ru-RU"/>
        </w:rPr>
        <w:t>улучшения качества работы с клиентами;</w:t>
      </w:r>
    </w:p>
    <w:p w:rsidR="00126462" w:rsidRPr="00126462" w:rsidRDefault="00126462" w:rsidP="00126462">
      <w:pPr>
        <w:numPr>
          <w:ilvl w:val="0"/>
          <w:numId w:val="6"/>
        </w:numPr>
        <w:shd w:val="clear" w:color="auto" w:fill="FFFFFF"/>
        <w:spacing w:line="360" w:lineRule="auto"/>
        <w:ind w:left="360" w:right="36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26462">
        <w:rPr>
          <w:rFonts w:eastAsia="Times New Roman" w:cs="Times New Roman"/>
          <w:color w:val="000000"/>
          <w:sz w:val="28"/>
          <w:szCs w:val="28"/>
          <w:lang w:eastAsia="ru-RU"/>
        </w:rPr>
        <w:t>прозрачность процессов;</w:t>
      </w:r>
    </w:p>
    <w:p w:rsidR="00126462" w:rsidRPr="00126462" w:rsidRDefault="00126462" w:rsidP="00126462">
      <w:pPr>
        <w:numPr>
          <w:ilvl w:val="0"/>
          <w:numId w:val="6"/>
        </w:numPr>
        <w:shd w:val="clear" w:color="auto" w:fill="FFFFFF"/>
        <w:spacing w:line="360" w:lineRule="auto"/>
        <w:ind w:left="360" w:right="36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26462">
        <w:rPr>
          <w:rFonts w:eastAsia="Times New Roman" w:cs="Times New Roman"/>
          <w:color w:val="000000"/>
          <w:sz w:val="28"/>
          <w:szCs w:val="28"/>
          <w:lang w:eastAsia="ru-RU"/>
        </w:rPr>
        <w:t>сокращения количества ошибок при обработке данных и т. д.</w:t>
      </w:r>
    </w:p>
    <w:p w:rsidR="00126462" w:rsidRDefault="00126462" w:rsidP="00C404D2">
      <w:pPr>
        <w:keepNext/>
        <w:keepLines/>
        <w:spacing w:line="360" w:lineRule="auto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  <w:bookmarkStart w:id="16" w:name="_Toc130348330"/>
      <w:bookmarkStart w:id="17" w:name="_Toc130351124"/>
      <w:bookmarkStart w:id="18" w:name="_Toc130351397"/>
      <w:bookmarkStart w:id="19" w:name="_Toc130351475"/>
      <w:r w:rsidRPr="00126462">
        <w:rPr>
          <w:rFonts w:eastAsia="Times New Roman" w:cs="Times New Roman"/>
          <w:sz w:val="28"/>
          <w:szCs w:val="28"/>
        </w:rPr>
        <w:t>Интеграция программных модулей – сложный процесс, требующий определенных знаний на каждом этапе его разработки, внедрения, запуска, дальнейшего использования и обслуживания. Поэтому важно уделить внимание не только задачам, которые стоят перед внедрением. Любая работа по внедрению программного обеспечения включает в себя обязательное тестирование и дальнейшее обучение пользователей.</w:t>
      </w:r>
      <w:bookmarkEnd w:id="16"/>
      <w:bookmarkEnd w:id="17"/>
      <w:bookmarkEnd w:id="18"/>
      <w:bookmarkEnd w:id="19"/>
    </w:p>
    <w:p w:rsidR="00F22E4E" w:rsidRDefault="00F22E4E" w:rsidP="00C404D2">
      <w:pPr>
        <w:keepNext/>
        <w:keepLines/>
        <w:spacing w:line="360" w:lineRule="auto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</w:p>
    <w:p w:rsidR="00F22E4E" w:rsidRDefault="00F22E4E" w:rsidP="00C404D2">
      <w:pPr>
        <w:keepNext/>
        <w:keepLines/>
        <w:spacing w:line="360" w:lineRule="auto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</w:p>
    <w:p w:rsidR="00F22E4E" w:rsidRDefault="00F22E4E" w:rsidP="00F22E4E">
      <w:pPr>
        <w:keepNext/>
        <w:keepLines/>
        <w:spacing w:line="360" w:lineRule="auto"/>
        <w:jc w:val="center"/>
        <w:outlineLvl w:val="1"/>
        <w:rPr>
          <w:rFonts w:eastAsia="Times New Roman" w:cstheme="majorBidi"/>
          <w:sz w:val="28"/>
          <w:szCs w:val="26"/>
        </w:rPr>
      </w:pPr>
      <w:bookmarkStart w:id="20" w:name="_Toc130348331"/>
      <w:bookmarkStart w:id="21" w:name="_Toc130351476"/>
      <w:r w:rsidRPr="002E200D">
        <w:rPr>
          <w:rFonts w:eastAsia="Times New Roman" w:cstheme="majorBidi"/>
          <w:sz w:val="28"/>
          <w:szCs w:val="26"/>
        </w:rPr>
        <w:t>1.8 Тестирование программного продукта.</w:t>
      </w:r>
      <w:bookmarkEnd w:id="20"/>
      <w:bookmarkEnd w:id="21"/>
    </w:p>
    <w:p w:rsidR="00F22E4E" w:rsidRDefault="00F22E4E" w:rsidP="00F22E4E">
      <w:pPr>
        <w:keepNext/>
        <w:keepLines/>
        <w:spacing w:line="360" w:lineRule="auto"/>
        <w:jc w:val="center"/>
        <w:outlineLvl w:val="1"/>
        <w:rPr>
          <w:rFonts w:eastAsia="Times New Roman" w:cstheme="majorBidi"/>
          <w:sz w:val="28"/>
          <w:szCs w:val="26"/>
        </w:rPr>
      </w:pPr>
    </w:p>
    <w:p w:rsidR="00F22E4E" w:rsidRDefault="00F22E4E" w:rsidP="00F22E4E">
      <w:pPr>
        <w:keepNext/>
        <w:keepLines/>
        <w:spacing w:line="360" w:lineRule="auto"/>
        <w:jc w:val="center"/>
        <w:outlineLvl w:val="1"/>
        <w:rPr>
          <w:rFonts w:eastAsia="Times New Roman" w:cstheme="majorBidi"/>
          <w:sz w:val="28"/>
          <w:szCs w:val="26"/>
        </w:rPr>
      </w:pPr>
    </w:p>
    <w:p w:rsidR="00F22E4E" w:rsidRPr="00F22E4E" w:rsidRDefault="00F22E4E" w:rsidP="00F22E4E">
      <w:pPr>
        <w:spacing w:line="360" w:lineRule="auto"/>
        <w:ind w:firstLine="709"/>
        <w:jc w:val="both"/>
        <w:rPr>
          <w:rFonts w:eastAsia="Times New Roman" w:cstheme="majorBidi"/>
          <w:sz w:val="28"/>
          <w:szCs w:val="28"/>
        </w:rPr>
      </w:pPr>
      <w:r w:rsidRPr="00F22E4E">
        <w:rPr>
          <w:sz w:val="28"/>
          <w:szCs w:val="28"/>
        </w:rPr>
        <w:t>Модульное тестирование и пользовательское тестирование — это два типа тестирования, которые используются для обеспечения качества программного продукта.</w:t>
      </w:r>
    </w:p>
    <w:p w:rsidR="00F22E4E" w:rsidRPr="002E200D" w:rsidRDefault="00F22E4E" w:rsidP="00F22E4E">
      <w:pPr>
        <w:spacing w:line="360" w:lineRule="auto"/>
        <w:ind w:firstLine="709"/>
        <w:jc w:val="both"/>
        <w:rPr>
          <w:rFonts w:eastAsia="Calibri" w:cs="Times New Roman"/>
          <w:sz w:val="28"/>
        </w:rPr>
      </w:pPr>
      <w:r w:rsidRPr="002E200D">
        <w:rPr>
          <w:rFonts w:eastAsia="Calibri" w:cs="Times New Roman"/>
          <w:sz w:val="28"/>
        </w:rPr>
        <w:t xml:space="preserve">Модульное тестирование — это процесс тестирования отдельных модулей или компонентов программного продукта изолированно от остальной системы. Этот тип тестирования обычно выполняется разработчиками как часть процесса разработки. Целью модульного тестирования является выявление и исправление дефектов в коде как можно раньше, до того, как код будет интегрирован с другими компонентами системы. </w:t>
      </w:r>
    </w:p>
    <w:p w:rsidR="00F22E4E" w:rsidRPr="002E200D" w:rsidRDefault="00F22E4E" w:rsidP="00F22E4E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E200D">
        <w:rPr>
          <w:sz w:val="28"/>
          <w:szCs w:val="28"/>
        </w:rPr>
        <w:lastRenderedPageBreak/>
        <w:t>Тестирование проводилось в два этапа: авторское тестирование, проведенное самим разработчиком, и тестирование третьим лицом. Результаты тестирования представлены в таблице 1. Оба тестирования производились на ПК DESKTOP-QLMO4RF.</w:t>
      </w:r>
    </w:p>
    <w:p w:rsidR="00F22E4E" w:rsidRDefault="00F22E4E" w:rsidP="00C404D2">
      <w:pPr>
        <w:keepNext/>
        <w:keepLines/>
        <w:spacing w:line="360" w:lineRule="auto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</w:p>
    <w:p w:rsidR="00C404D2" w:rsidRDefault="00C404D2" w:rsidP="00C404D2">
      <w:pPr>
        <w:keepNext/>
        <w:keepLines/>
        <w:spacing w:line="360" w:lineRule="auto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  <w:bookmarkStart w:id="22" w:name="_Toc130351125"/>
      <w:bookmarkStart w:id="23" w:name="_Toc130351399"/>
      <w:bookmarkStart w:id="24" w:name="_Toc130351477"/>
      <w:r>
        <w:rPr>
          <w:rFonts w:eastAsia="Times New Roman" w:cs="Times New Roman"/>
          <w:sz w:val="28"/>
          <w:szCs w:val="28"/>
        </w:rPr>
        <w:t>Таблица 1 – результаты авторского тестирования</w:t>
      </w:r>
      <w:bookmarkEnd w:id="22"/>
      <w:bookmarkEnd w:id="23"/>
      <w:bookmarkEnd w:id="24"/>
      <w:r>
        <w:rPr>
          <w:rFonts w:eastAsia="Times New Roman" w:cs="Times New Roman"/>
          <w:sz w:val="28"/>
          <w:szCs w:val="28"/>
        </w:rPr>
        <w:t xml:space="preserve"> </w:t>
      </w: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843"/>
        <w:gridCol w:w="2052"/>
        <w:gridCol w:w="1358"/>
        <w:gridCol w:w="1555"/>
        <w:gridCol w:w="1778"/>
        <w:gridCol w:w="1056"/>
        <w:gridCol w:w="1276"/>
      </w:tblGrid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результаты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учения верных результатов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. Выбрать вид сортировки, ввести размер массива, ввести данные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45635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39065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39065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йдено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выполнение сортировки с большими данными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. Выбрать вид сортировки, ввести размер массива, ввести данные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936326768752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32788555554557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32788555554557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йден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выполнения без указания величины массива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, выбрать сортировку, ввести данные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йден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 очистку поля вывода при новых данных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а обработать массив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24377247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сортировки во второй раз, данные появятся в чистой строке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е стираются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йден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ортировки пузырьком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, ввести размер массива, ввести данные, выбрать сортировку пузырьком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72561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2567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2567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йдено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ортировки Шелла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, ввести размер массива, ввести данные, выбрать сортировку вставками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78903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093078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093078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йдено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быстрой сортировки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, ввести размер массива, ввести данные, выбрать шейкерную сортировку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78903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093078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093078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йдено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ортировки вставки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, ввести размер массива, ввести данные, выбрать сортировку расческой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78903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093078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093078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йдено</w:t>
            </w:r>
          </w:p>
        </w:tc>
      </w:tr>
      <w:tr w:rsidR="00C404D2" w:rsidRPr="002E200D" w:rsidTr="009273D2">
        <w:tc>
          <w:tcPr>
            <w:tcW w:w="843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2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и вводе буквы, вместо чисел</w:t>
            </w:r>
          </w:p>
        </w:tc>
        <w:tc>
          <w:tcPr>
            <w:tcW w:w="135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в программу, ввести размер массива, в ко</w:t>
            </w: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ом будут буквы, ввести данные, выбрать сортировку</w:t>
            </w:r>
          </w:p>
        </w:tc>
        <w:tc>
          <w:tcPr>
            <w:tcW w:w="1555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43ы</w:t>
            </w:r>
          </w:p>
        </w:tc>
        <w:tc>
          <w:tcPr>
            <w:tcW w:w="1778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Окно с ошибкой</w:t>
            </w:r>
          </w:p>
        </w:tc>
        <w:tc>
          <w:tcPr>
            <w:tcW w:w="105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 ошибка, не работает</w:t>
            </w:r>
          </w:p>
        </w:tc>
        <w:tc>
          <w:tcPr>
            <w:tcW w:w="1276" w:type="dxa"/>
          </w:tcPr>
          <w:p w:rsidR="00C404D2" w:rsidRPr="002E200D" w:rsidRDefault="00C404D2" w:rsidP="009273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0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йден</w:t>
            </w:r>
          </w:p>
        </w:tc>
      </w:tr>
    </w:tbl>
    <w:p w:rsidR="00647B07" w:rsidRDefault="00647B07" w:rsidP="00647B07">
      <w:pPr>
        <w:spacing w:line="360" w:lineRule="auto"/>
        <w:rPr>
          <w:sz w:val="28"/>
          <w:szCs w:val="28"/>
        </w:rPr>
      </w:pPr>
    </w:p>
    <w:p w:rsidR="00F22E4E" w:rsidRDefault="00F22E4E" w:rsidP="00647B07">
      <w:pPr>
        <w:spacing w:line="360" w:lineRule="auto"/>
        <w:rPr>
          <w:sz w:val="28"/>
          <w:szCs w:val="28"/>
        </w:rPr>
      </w:pPr>
    </w:p>
    <w:p w:rsidR="00F22E4E" w:rsidRDefault="00F22E4E" w:rsidP="00647B07">
      <w:pPr>
        <w:spacing w:line="360" w:lineRule="auto"/>
        <w:rPr>
          <w:sz w:val="28"/>
          <w:szCs w:val="28"/>
        </w:rPr>
      </w:pPr>
    </w:p>
    <w:p w:rsidR="00647B07" w:rsidRDefault="00F17756" w:rsidP="00F22E4E">
      <w:pPr>
        <w:pStyle w:val="2"/>
      </w:pPr>
      <w:bookmarkStart w:id="25" w:name="_Toc130308356"/>
      <w:bookmarkStart w:id="26" w:name="_Toc130351478"/>
      <w:r>
        <w:t>1</w:t>
      </w:r>
      <w:r w:rsidRPr="00EA4756">
        <w:t>.</w:t>
      </w:r>
      <w:r>
        <w:t>9</w:t>
      </w:r>
      <w:r w:rsidRPr="00EA4756">
        <w:t xml:space="preserve"> Разработка справочной системы программного продукта.</w:t>
      </w:r>
      <w:bookmarkEnd w:id="25"/>
      <w:bookmarkEnd w:id="26"/>
    </w:p>
    <w:p w:rsidR="00F22E4E" w:rsidRDefault="00F22E4E" w:rsidP="00F22E4E">
      <w:pPr>
        <w:spacing w:line="360" w:lineRule="auto"/>
        <w:jc w:val="both"/>
      </w:pPr>
    </w:p>
    <w:p w:rsidR="00F22E4E" w:rsidRDefault="00F22E4E" w:rsidP="00F22E4E">
      <w:pPr>
        <w:spacing w:line="360" w:lineRule="auto"/>
        <w:jc w:val="both"/>
      </w:pPr>
    </w:p>
    <w:p w:rsidR="00F22E4E" w:rsidRDefault="00F22E4E" w:rsidP="00F22E4E">
      <w:pPr>
        <w:spacing w:line="360" w:lineRule="auto"/>
        <w:jc w:val="both"/>
      </w:pPr>
    </w:p>
    <w:p w:rsidR="00F17756" w:rsidRPr="00F17756" w:rsidRDefault="00F17756" w:rsidP="00F22E4E">
      <w:pPr>
        <w:spacing w:line="360" w:lineRule="auto"/>
        <w:ind w:firstLine="709"/>
        <w:jc w:val="both"/>
        <w:rPr>
          <w:sz w:val="28"/>
          <w:szCs w:val="28"/>
        </w:rPr>
      </w:pPr>
      <w:r w:rsidRPr="00F17756">
        <w:rPr>
          <w:sz w:val="28"/>
          <w:szCs w:val="28"/>
        </w:rPr>
        <w:t>Описание программы</w:t>
      </w:r>
    </w:p>
    <w:p w:rsidR="00F17756" w:rsidRDefault="00F17756" w:rsidP="003469B2">
      <w:pPr>
        <w:spacing w:line="360" w:lineRule="auto"/>
        <w:ind w:firstLine="709"/>
        <w:jc w:val="both"/>
        <w:rPr>
          <w:sz w:val="28"/>
          <w:szCs w:val="28"/>
        </w:rPr>
      </w:pPr>
      <w:r w:rsidRPr="00F17756">
        <w:rPr>
          <w:sz w:val="28"/>
          <w:szCs w:val="28"/>
        </w:rPr>
        <w:t>Программа предназначена для сортировки массивов данных четырьмя способами:</w:t>
      </w:r>
      <w:r w:rsidRPr="00F17756">
        <w:t xml:space="preserve"> </w:t>
      </w:r>
      <w:r w:rsidRPr="00F17756">
        <w:rPr>
          <w:sz w:val="28"/>
          <w:szCs w:val="28"/>
        </w:rPr>
        <w:t>сортировка пузырьком, сортировка вста</w:t>
      </w:r>
      <w:r>
        <w:rPr>
          <w:sz w:val="28"/>
          <w:szCs w:val="28"/>
        </w:rPr>
        <w:t>вками, сортировка быстрой встав</w:t>
      </w:r>
      <w:r w:rsidRPr="00F17756">
        <w:rPr>
          <w:sz w:val="28"/>
          <w:szCs w:val="28"/>
        </w:rPr>
        <w:t>ки, сортировка Шелла</w:t>
      </w:r>
      <w:r>
        <w:rPr>
          <w:sz w:val="28"/>
          <w:szCs w:val="28"/>
        </w:rPr>
        <w:t>.</w:t>
      </w:r>
    </w:p>
    <w:p w:rsidR="00BB6919" w:rsidRDefault="00BB6919" w:rsidP="003469B2">
      <w:pPr>
        <w:pStyle w:val="a7"/>
      </w:pPr>
      <w:r>
        <w:t xml:space="preserve">После запуска программы пользователю открывается окно формы, где есть поле для ввода данных, четыре кнопки с выбором метода сортировки и поле для вывода данных. Поле для ввода данных расположено вверху окна.  Каждая кнопка подписана соответствующим ей методом сортировки, а именно: </w:t>
      </w:r>
    </w:p>
    <w:p w:rsidR="00BB6919" w:rsidRDefault="00BB6919" w:rsidP="00BB6919">
      <w:pPr>
        <w:pStyle w:val="a7"/>
        <w:numPr>
          <w:ilvl w:val="0"/>
          <w:numId w:val="8"/>
        </w:numPr>
      </w:pPr>
      <w:r>
        <w:t>сортировка Пузырьком;</w:t>
      </w:r>
    </w:p>
    <w:p w:rsidR="00BB6919" w:rsidRDefault="00BB6919" w:rsidP="00BB6919">
      <w:pPr>
        <w:pStyle w:val="a7"/>
        <w:numPr>
          <w:ilvl w:val="0"/>
          <w:numId w:val="8"/>
        </w:numPr>
      </w:pPr>
      <w:r>
        <w:t>сортировка Шелла;</w:t>
      </w:r>
    </w:p>
    <w:p w:rsidR="00BB6919" w:rsidRDefault="00BB6919" w:rsidP="00BB6919">
      <w:pPr>
        <w:pStyle w:val="a7"/>
        <w:numPr>
          <w:ilvl w:val="0"/>
          <w:numId w:val="8"/>
        </w:numPr>
      </w:pPr>
      <w:r>
        <w:t>быстрая сортировка;</w:t>
      </w:r>
    </w:p>
    <w:p w:rsidR="00BB6919" w:rsidRPr="00BB6919" w:rsidRDefault="00BB6919" w:rsidP="00BB6919">
      <w:pPr>
        <w:pStyle w:val="a7"/>
        <w:numPr>
          <w:ilvl w:val="0"/>
          <w:numId w:val="8"/>
        </w:numPr>
      </w:pPr>
      <w:r>
        <w:t>сортировка вставки.</w:t>
      </w:r>
    </w:p>
    <w:p w:rsidR="00BB6919" w:rsidRPr="00BB6919" w:rsidRDefault="00BB6919" w:rsidP="00BB6919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t>Пример использования программы для сортировки массива данных методом быстрой сортировки:</w:t>
      </w:r>
    </w:p>
    <w:p w:rsidR="00BB6919" w:rsidRPr="00BB6919" w:rsidRDefault="00BB6919" w:rsidP="00BB6919">
      <w:pPr>
        <w:numPr>
          <w:ilvl w:val="0"/>
          <w:numId w:val="7"/>
        </w:num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t>Введите размер массива.</w:t>
      </w:r>
    </w:p>
    <w:p w:rsidR="00BB6919" w:rsidRPr="00BB6919" w:rsidRDefault="00BB6919" w:rsidP="00BB6919">
      <w:pPr>
        <w:numPr>
          <w:ilvl w:val="0"/>
          <w:numId w:val="7"/>
        </w:num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t>Введите массив данных или сгенерируйте случайный массив заданного размера.</w:t>
      </w:r>
    </w:p>
    <w:p w:rsidR="00BB6919" w:rsidRPr="00BB6919" w:rsidRDefault="00BB6919" w:rsidP="00BB6919">
      <w:pPr>
        <w:numPr>
          <w:ilvl w:val="0"/>
          <w:numId w:val="7"/>
        </w:num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t>Выберите метод сортировки " Сортировка Шелла ".</w:t>
      </w:r>
    </w:p>
    <w:p w:rsidR="00BB6919" w:rsidRPr="00BB6919" w:rsidRDefault="00BB6919" w:rsidP="00BB6919">
      <w:pPr>
        <w:numPr>
          <w:ilvl w:val="0"/>
          <w:numId w:val="7"/>
        </w:num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lastRenderedPageBreak/>
        <w:t>Нажмите кнопку "Сортировать".</w:t>
      </w:r>
    </w:p>
    <w:p w:rsidR="00BB6919" w:rsidRPr="00BB6919" w:rsidRDefault="00BB6919" w:rsidP="00BB6919">
      <w:pPr>
        <w:numPr>
          <w:ilvl w:val="0"/>
          <w:numId w:val="7"/>
        </w:num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t>После завершения сортировки, время выполнения и отсортированный массив будет отображен в графическом интерфейсе.</w:t>
      </w:r>
    </w:p>
    <w:p w:rsidR="00BB6919" w:rsidRDefault="00BB6919" w:rsidP="00BB6919">
      <w:pPr>
        <w:numPr>
          <w:ilvl w:val="0"/>
          <w:numId w:val="7"/>
        </w:num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  <w:r w:rsidRPr="00BB6919">
        <w:rPr>
          <w:rFonts w:eastAsia="Calibri" w:cs="Times New Roman"/>
          <w:sz w:val="28"/>
          <w:szCs w:val="28"/>
        </w:rPr>
        <w:t>Сохраните отсортированный массив в файл.</w:t>
      </w:r>
    </w:p>
    <w:p w:rsidR="003469B2" w:rsidRDefault="003469B2" w:rsidP="003469B2">
      <w:p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</w:p>
    <w:p w:rsidR="003469B2" w:rsidRDefault="003469B2" w:rsidP="003469B2">
      <w:pPr>
        <w:spacing w:line="360" w:lineRule="auto"/>
        <w:ind w:left="1134"/>
        <w:contextualSpacing/>
        <w:jc w:val="both"/>
        <w:rPr>
          <w:rFonts w:eastAsia="Calibri" w:cs="Times New Roman"/>
          <w:sz w:val="28"/>
          <w:szCs w:val="28"/>
        </w:rPr>
      </w:pPr>
    </w:p>
    <w:p w:rsidR="003469B2" w:rsidRDefault="003469B2" w:rsidP="003469B2">
      <w:pPr>
        <w:pStyle w:val="2"/>
        <w:rPr>
          <w:rFonts w:eastAsia="Calibri"/>
        </w:rPr>
      </w:pPr>
      <w:bookmarkStart w:id="27" w:name="_Toc130351479"/>
      <w:r>
        <w:rPr>
          <w:rFonts w:eastAsia="Calibri"/>
        </w:rPr>
        <w:t>1.10 Руководство для пользователя.</w:t>
      </w:r>
      <w:bookmarkEnd w:id="27"/>
    </w:p>
    <w:p w:rsidR="003469B2" w:rsidRDefault="003469B2" w:rsidP="003469B2"/>
    <w:p w:rsidR="003469B2" w:rsidRDefault="003469B2" w:rsidP="003469B2"/>
    <w:p w:rsidR="003469B2" w:rsidRDefault="003469B2" w:rsidP="003469B2">
      <w:pPr>
        <w:pStyle w:val="a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69B2">
        <w:rPr>
          <w:color w:val="000000" w:themeColor="text1"/>
          <w:sz w:val="28"/>
          <w:szCs w:val="28"/>
        </w:rPr>
        <w:t>Документ «Руководство пользователя» относится к эксплуатационной документации. Основная функция руководства пользователя заключается в обеспечении пользователя необходимой информацией для самостоятельной работы с программным обеспечением.</w:t>
      </w:r>
    </w:p>
    <w:p w:rsidR="003469B2" w:rsidRDefault="003469B2" w:rsidP="003469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469B2">
        <w:rPr>
          <w:rFonts w:cs="Times New Roman"/>
          <w:color w:val="000000" w:themeColor="text1"/>
          <w:sz w:val="28"/>
          <w:szCs w:val="28"/>
        </w:rPr>
        <w:t>Таким образом, «Руководство пользователя» должно отвечать на следующие вопросы: что это за программа, что она может, что необходимо для обеспечения ее корректного функционирования и что делать в случае отказа системы.</w:t>
      </w:r>
      <w:r>
        <w:rPr>
          <w:color w:val="000000" w:themeColor="text1"/>
          <w:sz w:val="28"/>
          <w:szCs w:val="28"/>
        </w:rPr>
        <w:t xml:space="preserve"> </w:t>
      </w:r>
      <w:r w:rsidRPr="003469B2">
        <w:rPr>
          <w:rFonts w:eastAsia="Calibri"/>
          <w:sz w:val="28"/>
          <w:szCs w:val="28"/>
        </w:rPr>
        <w:t>Программа предназначена для сортировки данных, которые ввел пользователь</w:t>
      </w:r>
      <w:r>
        <w:rPr>
          <w:rFonts w:eastAsia="Calibri"/>
          <w:sz w:val="28"/>
          <w:szCs w:val="28"/>
        </w:rPr>
        <w:t>.</w:t>
      </w:r>
    </w:p>
    <w:p w:rsidR="003469B2" w:rsidRPr="003469B2" w:rsidRDefault="003469B2" w:rsidP="003469B2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</w:t>
      </w:r>
      <w:r w:rsidRPr="003469B2">
        <w:rPr>
          <w:rFonts w:eastAsia="Times New Roman" w:cs="Times New Roman"/>
          <w:sz w:val="28"/>
          <w:szCs w:val="28"/>
          <w:lang w:eastAsia="ru-RU"/>
        </w:rPr>
        <w:t>Данные должны вводится строго через пробел, не должно быть никаких знаков или букв, только числа.</w:t>
      </w:r>
    </w:p>
    <w:p w:rsidR="003469B2" w:rsidRDefault="003469B2" w:rsidP="003469B2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69B2">
        <w:rPr>
          <w:rFonts w:eastAsia="Times New Roman" w:cs="Times New Roman"/>
          <w:sz w:val="28"/>
          <w:szCs w:val="28"/>
          <w:lang w:eastAsia="ru-RU"/>
        </w:rPr>
        <w:t>В поле, для размера массива вводится количество чисел, которые будут отсортированы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469B2">
        <w:rPr>
          <w:sz w:val="28"/>
          <w:szCs w:val="28"/>
        </w:rPr>
        <w:t>В исходный массив вводятся числа, после выбирается вид сортировки</w:t>
      </w:r>
      <w:r>
        <w:rPr>
          <w:sz w:val="28"/>
          <w:szCs w:val="28"/>
        </w:rPr>
        <w:t>.</w:t>
      </w:r>
      <w:r w:rsidRPr="003469B2">
        <w:rPr>
          <w:rFonts w:eastAsia="Times New Roman" w:cs="Times New Roman"/>
          <w:sz w:val="28"/>
          <w:szCs w:val="28"/>
          <w:lang w:eastAsia="ru-RU"/>
        </w:rPr>
        <w:t xml:space="preserve"> В поле «отсортированный массив» будут выведен отсортированный массив.</w:t>
      </w:r>
    </w:p>
    <w:p w:rsidR="003469B2" w:rsidRDefault="003469B2" w:rsidP="00F22E4E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69B2" w:rsidRDefault="003469B2" w:rsidP="003469B2">
      <w:pPr>
        <w:pStyle w:val="2"/>
        <w:rPr>
          <w:rFonts w:eastAsia="Times New Roman"/>
          <w:lang w:eastAsia="ru-RU"/>
        </w:rPr>
      </w:pPr>
      <w:bookmarkStart w:id="28" w:name="_Toc130351480"/>
      <w:r>
        <w:rPr>
          <w:rFonts w:eastAsia="Times New Roman"/>
          <w:lang w:eastAsia="ru-RU"/>
        </w:rPr>
        <w:t xml:space="preserve">Загрузка программного комплекса на </w:t>
      </w:r>
      <w:r>
        <w:rPr>
          <w:rFonts w:eastAsia="Times New Roman"/>
          <w:lang w:val="en-US" w:eastAsia="ru-RU"/>
        </w:rPr>
        <w:t>GitHab</w:t>
      </w:r>
      <w:r w:rsidRPr="003469B2">
        <w:rPr>
          <w:rFonts w:eastAsia="Times New Roman"/>
          <w:lang w:eastAsia="ru-RU"/>
        </w:rPr>
        <w:t>.</w:t>
      </w:r>
      <w:bookmarkEnd w:id="28"/>
    </w:p>
    <w:p w:rsidR="003469B2" w:rsidRDefault="003469B2" w:rsidP="003469B2">
      <w:pPr>
        <w:rPr>
          <w:lang w:eastAsia="ru-RU"/>
        </w:rPr>
      </w:pPr>
    </w:p>
    <w:p w:rsidR="003469B2" w:rsidRPr="003469B2" w:rsidRDefault="003469B2" w:rsidP="0041004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69B2">
        <w:rPr>
          <w:sz w:val="28"/>
          <w:szCs w:val="28"/>
          <w:lang w:eastAsia="ru-RU"/>
        </w:rPr>
        <w:t>GitHub — это сервис для совместной разработки и хостинга проектов. C помощью GitHub над кодом проекта может работать неограниченное количество программистов из любых точек мира.</w:t>
      </w:r>
    </w:p>
    <w:p w:rsidR="003469B2" w:rsidRDefault="003469B2" w:rsidP="0041004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69B2">
        <w:rPr>
          <w:sz w:val="28"/>
          <w:szCs w:val="28"/>
          <w:lang w:eastAsia="ru-RU"/>
        </w:rPr>
        <w:lastRenderedPageBreak/>
        <w:t>В GitHub есть система контроля (управления) версий Git: сервис позволяет просматривать и контролировать любые изменения кода любым разработчиком и возвращаться к состоянию до изменений.</w:t>
      </w:r>
    </w:p>
    <w:p w:rsidR="0041004D" w:rsidRDefault="0041004D" w:rsidP="0041004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знакомиться со всеми материалами данного продукта можно по ссылке: </w:t>
      </w:r>
      <w:r w:rsidR="00F22E4E" w:rsidRPr="00F22E4E">
        <w:rPr>
          <w:sz w:val="28"/>
          <w:szCs w:val="28"/>
          <w:lang w:eastAsia="ru-RU"/>
        </w:rPr>
        <w:t>https://github.com/ailinsuleimanova/sortirovka/upload/main</w:t>
      </w:r>
      <w:r w:rsidR="00F22E4E">
        <w:rPr>
          <w:sz w:val="28"/>
          <w:szCs w:val="28"/>
          <w:lang w:eastAsia="ru-RU"/>
        </w:rPr>
        <w:t>.</w:t>
      </w:r>
    </w:p>
    <w:p w:rsidR="0041004D" w:rsidRDefault="0041004D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1004D" w:rsidRDefault="0041004D" w:rsidP="0041004D">
      <w:pPr>
        <w:pStyle w:val="2"/>
        <w:rPr>
          <w:lang w:eastAsia="ru-RU"/>
        </w:rPr>
      </w:pPr>
      <w:bookmarkStart w:id="29" w:name="_Toc130351481"/>
      <w:r>
        <w:rPr>
          <w:lang w:eastAsia="ru-RU"/>
        </w:rPr>
        <w:lastRenderedPageBreak/>
        <w:t>ЗАКЛЮЧЕНИЕ</w:t>
      </w:r>
      <w:bookmarkEnd w:id="29"/>
    </w:p>
    <w:p w:rsidR="0041004D" w:rsidRDefault="0041004D" w:rsidP="0041004D">
      <w:pPr>
        <w:rPr>
          <w:lang w:eastAsia="ru-RU"/>
        </w:rPr>
      </w:pPr>
    </w:p>
    <w:p w:rsidR="0041004D" w:rsidRDefault="0041004D" w:rsidP="0041004D">
      <w:pPr>
        <w:rPr>
          <w:lang w:eastAsia="ru-RU"/>
        </w:rPr>
      </w:pPr>
    </w:p>
    <w:p w:rsidR="0041004D" w:rsidRPr="0041004D" w:rsidRDefault="0041004D" w:rsidP="0041004D">
      <w:pPr>
        <w:spacing w:after="31" w:line="360" w:lineRule="auto"/>
        <w:ind w:right="169" w:firstLine="709"/>
        <w:jc w:val="both"/>
        <w:rPr>
          <w:rFonts w:eastAsiaTheme="minorEastAsia"/>
          <w:sz w:val="28"/>
          <w:lang w:eastAsia="ru-RU"/>
        </w:rPr>
      </w:pPr>
      <w:r w:rsidRPr="0041004D">
        <w:rPr>
          <w:rFonts w:eastAsiaTheme="minorEastAsia"/>
          <w:sz w:val="28"/>
          <w:lang w:eastAsia="ru-RU"/>
        </w:rPr>
        <w:t>Учебная практика по программному модулю ПМ.</w:t>
      </w:r>
      <w:r>
        <w:rPr>
          <w:rFonts w:eastAsiaTheme="minorEastAsia"/>
          <w:sz w:val="28"/>
          <w:lang w:eastAsia="ru-RU"/>
        </w:rPr>
        <w:t>03 «</w:t>
      </w:r>
      <w:r w:rsidRPr="0041004D">
        <w:rPr>
          <w:rFonts w:eastAsiaTheme="minorEastAsia"/>
          <w:sz w:val="28"/>
          <w:lang w:eastAsia="ru-RU"/>
        </w:rPr>
        <w:t>Участие в интеграции программных модулей</w:t>
      </w:r>
      <w:r>
        <w:rPr>
          <w:rFonts w:eastAsiaTheme="minorEastAsia"/>
          <w:sz w:val="28"/>
          <w:lang w:eastAsia="ru-RU"/>
        </w:rPr>
        <w:t xml:space="preserve">», </w:t>
      </w:r>
      <w:r w:rsidRPr="0041004D">
        <w:rPr>
          <w:rFonts w:eastAsiaTheme="minorEastAsia"/>
          <w:sz w:val="28"/>
          <w:lang w:eastAsia="ru-RU"/>
        </w:rPr>
        <w:t xml:space="preserve">проводилась согласно,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Российской Федерации № 093 от 02 марта 2012 г. Целью данной практики является улучшение и закрепление навыков создания баз данных. Для этого было предложено к выполнению создание базы данных «ФССП». </w:t>
      </w:r>
    </w:p>
    <w:p w:rsidR="0041004D" w:rsidRDefault="0041004D" w:rsidP="0041004D">
      <w:pPr>
        <w:spacing w:after="206" w:line="360" w:lineRule="auto"/>
        <w:ind w:left="10" w:right="169" w:firstLine="709"/>
        <w:jc w:val="both"/>
        <w:rPr>
          <w:rFonts w:eastAsiaTheme="minorEastAsia"/>
          <w:sz w:val="28"/>
          <w:lang w:eastAsia="ru-RU"/>
        </w:rPr>
      </w:pPr>
      <w:r w:rsidRPr="0041004D">
        <w:rPr>
          <w:rFonts w:eastAsiaTheme="minorEastAsia"/>
          <w:sz w:val="28"/>
          <w:lang w:eastAsia="ru-RU"/>
        </w:rPr>
        <w:t>В ходе выполнения цели учебной практики б</w:t>
      </w:r>
      <w:r>
        <w:rPr>
          <w:rFonts w:eastAsiaTheme="minorEastAsia"/>
          <w:sz w:val="28"/>
          <w:lang w:eastAsia="ru-RU"/>
        </w:rPr>
        <w:t>ыли исполнены следующие задачи, а именно: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Pr="00F74E78">
        <w:rPr>
          <w:sz w:val="28"/>
          <w:szCs w:val="28"/>
        </w:rPr>
        <w:t xml:space="preserve"> техническое задание на программный продукт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спецификация</w:t>
      </w:r>
      <w:r w:rsidRPr="00F74E78">
        <w:rPr>
          <w:sz w:val="28"/>
          <w:szCs w:val="28"/>
        </w:rPr>
        <w:t xml:space="preserve"> на программный продукт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функциональная диаграммы</w:t>
      </w:r>
      <w:r w:rsidRPr="00F74E7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, диаграмма</w:t>
      </w:r>
      <w:r w:rsidRPr="00F74E78">
        <w:rPr>
          <w:sz w:val="28"/>
          <w:szCs w:val="28"/>
        </w:rPr>
        <w:t xml:space="preserve"> потоков данных программных модулей продукта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 w:rsidRPr="00F74E78">
        <w:rPr>
          <w:sz w:val="28"/>
          <w:szCs w:val="28"/>
        </w:rPr>
        <w:t xml:space="preserve"> функцио</w:t>
      </w:r>
      <w:r>
        <w:rPr>
          <w:sz w:val="28"/>
          <w:szCs w:val="28"/>
        </w:rPr>
        <w:t>нальная схема</w:t>
      </w:r>
      <w:r w:rsidRPr="00F74E7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, составлены</w:t>
      </w:r>
      <w:r w:rsidRPr="00F74E78">
        <w:rPr>
          <w:sz w:val="28"/>
          <w:szCs w:val="28"/>
        </w:rPr>
        <w:t xml:space="preserve"> блок-схемы программных модулей программного продукта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F74E78">
        <w:rPr>
          <w:sz w:val="28"/>
          <w:szCs w:val="28"/>
        </w:rPr>
        <w:t xml:space="preserve"> коды программных модулей программного продукта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 w:rsidRPr="00F74E78">
        <w:rPr>
          <w:sz w:val="28"/>
          <w:szCs w:val="28"/>
        </w:rPr>
        <w:t xml:space="preserve"> пользовательский интерфейс программного продукта в визуальной среде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а</w:t>
      </w:r>
      <w:r w:rsidRPr="00F74E78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я</w:t>
      </w:r>
      <w:r w:rsidRPr="00F74E78">
        <w:rPr>
          <w:sz w:val="28"/>
          <w:szCs w:val="28"/>
        </w:rPr>
        <w:t xml:space="preserve"> программных модулей в программный продукт;</w:t>
      </w:r>
    </w:p>
    <w:p w:rsidR="0041004D" w:rsidRPr="00F74E78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цедура</w:t>
      </w:r>
      <w:r w:rsidRPr="00F74E78">
        <w:rPr>
          <w:sz w:val="28"/>
          <w:szCs w:val="28"/>
        </w:rPr>
        <w:t xml:space="preserve"> тестирования программного продукта;</w:t>
      </w:r>
    </w:p>
    <w:p w:rsidR="0041004D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инструкция</w:t>
      </w:r>
      <w:r w:rsidRPr="00F74E78">
        <w:rPr>
          <w:sz w:val="28"/>
          <w:szCs w:val="28"/>
        </w:rPr>
        <w:t xml:space="preserve"> по использованию функций программного продукта;</w:t>
      </w:r>
    </w:p>
    <w:p w:rsidR="0041004D" w:rsidRPr="0041004D" w:rsidRDefault="0041004D" w:rsidP="0041004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ы</w:t>
      </w:r>
      <w:r w:rsidRPr="0041004D">
        <w:rPr>
          <w:sz w:val="28"/>
          <w:szCs w:val="28"/>
        </w:rPr>
        <w:t xml:space="preserve"> руководства оператора (пользователя).</w:t>
      </w:r>
    </w:p>
    <w:p w:rsidR="0041004D" w:rsidRPr="0041004D" w:rsidRDefault="0041004D" w:rsidP="0041004D">
      <w:pPr>
        <w:rPr>
          <w:lang w:eastAsia="ru-RU"/>
        </w:rPr>
      </w:pPr>
    </w:p>
    <w:p w:rsidR="003469B2" w:rsidRPr="003469B2" w:rsidRDefault="003469B2" w:rsidP="003469B2">
      <w:pPr>
        <w:pStyle w:val="a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469B2" w:rsidRDefault="0041004D" w:rsidP="0041004D">
      <w:pPr>
        <w:pStyle w:val="2"/>
      </w:pPr>
      <w:bookmarkStart w:id="30" w:name="_Toc130351482"/>
      <w:r>
        <w:lastRenderedPageBreak/>
        <w:t>СПИСОК ИСПОЛЬЗОВАННЫХ ИСТОЧНИКОВ</w:t>
      </w:r>
      <w:bookmarkEnd w:id="30"/>
    </w:p>
    <w:p w:rsidR="0041004D" w:rsidRDefault="0041004D" w:rsidP="0041004D"/>
    <w:p w:rsidR="0041004D" w:rsidRDefault="0041004D" w:rsidP="0041004D"/>
    <w:p w:rsidR="0041004D" w:rsidRPr="004E1C68" w:rsidRDefault="0041004D" w:rsidP="004E1C68">
      <w:pPr>
        <w:jc w:val="both"/>
        <w:rPr>
          <w:sz w:val="28"/>
          <w:szCs w:val="28"/>
        </w:rPr>
      </w:pPr>
    </w:p>
    <w:p w:rsidR="0041004D" w:rsidRPr="004E1C68" w:rsidRDefault="0041004D" w:rsidP="004E1C68">
      <w:pPr>
        <w:pStyle w:val="a5"/>
        <w:numPr>
          <w:ilvl w:val="0"/>
          <w:numId w:val="10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4E1C68">
        <w:rPr>
          <w:sz w:val="28"/>
          <w:szCs w:val="28"/>
        </w:rPr>
        <w:t xml:space="preserve">Разработка программного обеспечения – Краткое руководство // </w:t>
      </w:r>
      <w:r w:rsidR="004E1C68" w:rsidRPr="004E1C68">
        <w:rPr>
          <w:sz w:val="28"/>
          <w:szCs w:val="28"/>
        </w:rPr>
        <w:t>https://coderlessons.com URL</w:t>
      </w:r>
      <w:r w:rsidR="004E1C68">
        <w:rPr>
          <w:sz w:val="28"/>
          <w:szCs w:val="28"/>
        </w:rPr>
        <w:t>:</w:t>
      </w:r>
      <w:r w:rsidRPr="004E1C68">
        <w:rPr>
          <w:sz w:val="28"/>
          <w:szCs w:val="28"/>
        </w:rPr>
        <w:t>https://coderlessons.com/tutorials/akademicheskii/programmnaia-inzheneriia/razrabotka-programmnogo-obespecheniia-kratkoe-rukovodstvo (дата обращения: 16.03.2023).</w:t>
      </w:r>
    </w:p>
    <w:p w:rsidR="0041004D" w:rsidRPr="004E1C68" w:rsidRDefault="0041004D" w:rsidP="004E1C68">
      <w:pPr>
        <w:pStyle w:val="a5"/>
        <w:numPr>
          <w:ilvl w:val="0"/>
          <w:numId w:val="10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4E1C68">
        <w:rPr>
          <w:sz w:val="28"/>
          <w:szCs w:val="28"/>
        </w:rPr>
        <w:t>Как составить техническое задание и получить то, что нужно // https://kontur.ru URL: https://kontur.ru/articles/5945 (дата обращения: 16.03.2023).</w:t>
      </w:r>
    </w:p>
    <w:p w:rsidR="0041004D" w:rsidRPr="004E1C68" w:rsidRDefault="0041004D" w:rsidP="004E1C68">
      <w:pPr>
        <w:pStyle w:val="a5"/>
        <w:numPr>
          <w:ilvl w:val="0"/>
          <w:numId w:val="10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4E1C68">
        <w:rPr>
          <w:sz w:val="28"/>
          <w:szCs w:val="28"/>
        </w:rPr>
        <w:t>Спецификации и их роль в разработке программ // https://studfile.net URL:</w:t>
      </w:r>
      <w:r w:rsidR="004E1C68">
        <w:rPr>
          <w:sz w:val="28"/>
          <w:szCs w:val="28"/>
        </w:rPr>
        <w:t> </w:t>
      </w:r>
      <w:hyperlink r:id="rId15" w:history="1">
        <w:r w:rsidR="004E1C68" w:rsidRPr="004E1C68">
          <w:rPr>
            <w:rStyle w:val="a9"/>
            <w:color w:val="000000" w:themeColor="text1"/>
            <w:sz w:val="28"/>
            <w:szCs w:val="28"/>
            <w:u w:val="none"/>
          </w:rPr>
          <w:t>https://studfile.net/preview/3004033/page:2/</w:t>
        </w:r>
      </w:hyperlink>
      <w:r w:rsidR="004E1C68" w:rsidRPr="004E1C68">
        <w:rPr>
          <w:color w:val="000000" w:themeColor="text1"/>
          <w:sz w:val="28"/>
          <w:szCs w:val="28"/>
        </w:rPr>
        <w:t> </w:t>
      </w:r>
      <w:r w:rsidRPr="004E1C68">
        <w:rPr>
          <w:sz w:val="28"/>
          <w:szCs w:val="28"/>
        </w:rPr>
        <w:t>(дата</w:t>
      </w:r>
      <w:r w:rsidR="004E1C68">
        <w:rPr>
          <w:sz w:val="28"/>
          <w:szCs w:val="28"/>
        </w:rPr>
        <w:t xml:space="preserve"> обращения: </w:t>
      </w:r>
      <w:r w:rsidRPr="004E1C68">
        <w:rPr>
          <w:sz w:val="28"/>
          <w:szCs w:val="28"/>
        </w:rPr>
        <w:t>17.03.2023).</w:t>
      </w:r>
    </w:p>
    <w:p w:rsidR="0041004D" w:rsidRPr="004E1C68" w:rsidRDefault="0041004D" w:rsidP="004E1C68">
      <w:pPr>
        <w:pStyle w:val="a5"/>
        <w:numPr>
          <w:ilvl w:val="0"/>
          <w:numId w:val="10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4E1C68">
        <w:rPr>
          <w:sz w:val="28"/>
          <w:szCs w:val="28"/>
        </w:rPr>
        <w:t>Функциональные диаграммы // https://studref.com URL: https://studref.com/311808/informatika/funktsionalnye_diagrammy (дата обращения: 17.03.2023).</w:t>
      </w:r>
    </w:p>
    <w:p w:rsidR="0041004D" w:rsidRPr="004E1C68" w:rsidRDefault="0041004D" w:rsidP="004E1C68">
      <w:pPr>
        <w:pStyle w:val="a5"/>
        <w:numPr>
          <w:ilvl w:val="0"/>
          <w:numId w:val="10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4E1C68">
        <w:rPr>
          <w:sz w:val="28"/>
          <w:szCs w:val="28"/>
        </w:rPr>
        <w:t>Блок-схема и ее элементы // https://present5.com URL: https://present5.com/blok-sxema-i-ee-elementy-blok-sxema-eto-posledovatelnost/ (дата обращения: 20.03.2023).</w:t>
      </w:r>
    </w:p>
    <w:p w:rsidR="0041004D" w:rsidRPr="004E1C68" w:rsidRDefault="0041004D" w:rsidP="004E1C68">
      <w:pPr>
        <w:pStyle w:val="a5"/>
        <w:numPr>
          <w:ilvl w:val="0"/>
          <w:numId w:val="10"/>
        </w:numPr>
        <w:spacing w:line="360" w:lineRule="auto"/>
        <w:ind w:left="357" w:firstLine="0"/>
        <w:jc w:val="both"/>
        <w:rPr>
          <w:sz w:val="28"/>
          <w:szCs w:val="28"/>
        </w:rPr>
      </w:pPr>
      <w:r w:rsidRPr="004E1C68">
        <w:rPr>
          <w:sz w:val="28"/>
          <w:szCs w:val="28"/>
        </w:rPr>
        <w:t>Интеграция программных модулей // https://dynamicsun.ru URL: https://dynamicsun.ru/blog/integraciya-moduley.html (дата обращения: 21.03.2023).</w:t>
      </w:r>
    </w:p>
    <w:p w:rsidR="003469B2" w:rsidRPr="003469B2" w:rsidRDefault="003469B2" w:rsidP="003469B2"/>
    <w:p w:rsidR="00BB6919" w:rsidRDefault="00BB6919" w:rsidP="00F17756">
      <w:pPr>
        <w:spacing w:line="360" w:lineRule="auto"/>
        <w:ind w:firstLine="709"/>
        <w:jc w:val="both"/>
        <w:rPr>
          <w:sz w:val="28"/>
          <w:szCs w:val="28"/>
        </w:rPr>
      </w:pPr>
    </w:p>
    <w:p w:rsidR="009D63A0" w:rsidRPr="005F2849" w:rsidRDefault="009D63A0" w:rsidP="009D63A0">
      <w:pPr>
        <w:spacing w:line="360" w:lineRule="auto"/>
        <w:jc w:val="both"/>
        <w:rPr>
          <w:sz w:val="28"/>
          <w:szCs w:val="28"/>
        </w:rPr>
      </w:pPr>
    </w:p>
    <w:sectPr w:rsidR="009D63A0" w:rsidRPr="005F2849" w:rsidSect="00BB6919">
      <w:headerReference w:type="default" r:id="rId16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2E" w:rsidRDefault="00A6342E" w:rsidP="00BB6919">
      <w:r>
        <w:separator/>
      </w:r>
    </w:p>
  </w:endnote>
  <w:endnote w:type="continuationSeparator" w:id="0">
    <w:p w:rsidR="00A6342E" w:rsidRDefault="00A6342E" w:rsidP="00BB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2E" w:rsidRDefault="00A6342E" w:rsidP="00BB6919">
      <w:r>
        <w:separator/>
      </w:r>
    </w:p>
  </w:footnote>
  <w:footnote w:type="continuationSeparator" w:id="0">
    <w:p w:rsidR="00A6342E" w:rsidRDefault="00A6342E" w:rsidP="00BB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884514"/>
      <w:docPartObj>
        <w:docPartGallery w:val="Page Numbers (Top of Page)"/>
        <w:docPartUnique/>
      </w:docPartObj>
    </w:sdtPr>
    <w:sdtContent>
      <w:p w:rsidR="0041004D" w:rsidRDefault="004100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4E">
          <w:rPr>
            <w:noProof/>
          </w:rPr>
          <w:t>3</w:t>
        </w:r>
        <w:r>
          <w:fldChar w:fldCharType="end"/>
        </w:r>
      </w:p>
    </w:sdtContent>
  </w:sdt>
  <w:p w:rsidR="0041004D" w:rsidRDefault="004100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E0C"/>
    <w:multiLevelType w:val="multilevel"/>
    <w:tmpl w:val="EB8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2B49"/>
    <w:multiLevelType w:val="multilevel"/>
    <w:tmpl w:val="4336F7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576270C"/>
    <w:multiLevelType w:val="multilevel"/>
    <w:tmpl w:val="63F4FB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E32146"/>
    <w:multiLevelType w:val="hybridMultilevel"/>
    <w:tmpl w:val="4E2A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52414"/>
    <w:multiLevelType w:val="hybridMultilevel"/>
    <w:tmpl w:val="B68C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2174"/>
    <w:multiLevelType w:val="hybridMultilevel"/>
    <w:tmpl w:val="4E2A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07B5"/>
    <w:multiLevelType w:val="hybridMultilevel"/>
    <w:tmpl w:val="A7DA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120C"/>
    <w:multiLevelType w:val="multilevel"/>
    <w:tmpl w:val="351A9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A72AE4"/>
    <w:multiLevelType w:val="hybridMultilevel"/>
    <w:tmpl w:val="44D64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BC387B"/>
    <w:multiLevelType w:val="hybridMultilevel"/>
    <w:tmpl w:val="FB90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49"/>
    <w:rsid w:val="000525B5"/>
    <w:rsid w:val="00126462"/>
    <w:rsid w:val="001B2B3C"/>
    <w:rsid w:val="001C37B8"/>
    <w:rsid w:val="00234822"/>
    <w:rsid w:val="00342674"/>
    <w:rsid w:val="003469B2"/>
    <w:rsid w:val="0036577E"/>
    <w:rsid w:val="0039650A"/>
    <w:rsid w:val="0041004D"/>
    <w:rsid w:val="00447B08"/>
    <w:rsid w:val="004E1C68"/>
    <w:rsid w:val="005634C3"/>
    <w:rsid w:val="00586CFF"/>
    <w:rsid w:val="00592CA9"/>
    <w:rsid w:val="005F2849"/>
    <w:rsid w:val="005F7C28"/>
    <w:rsid w:val="00647B07"/>
    <w:rsid w:val="006F0C7D"/>
    <w:rsid w:val="007E0F70"/>
    <w:rsid w:val="008027C5"/>
    <w:rsid w:val="00871DB7"/>
    <w:rsid w:val="00925D35"/>
    <w:rsid w:val="009370D1"/>
    <w:rsid w:val="009A41E3"/>
    <w:rsid w:val="009D63A0"/>
    <w:rsid w:val="00A34026"/>
    <w:rsid w:val="00A57E59"/>
    <w:rsid w:val="00A6342E"/>
    <w:rsid w:val="00A765A4"/>
    <w:rsid w:val="00BB65B9"/>
    <w:rsid w:val="00BB6919"/>
    <w:rsid w:val="00C0318E"/>
    <w:rsid w:val="00C16CC8"/>
    <w:rsid w:val="00C404D2"/>
    <w:rsid w:val="00D90974"/>
    <w:rsid w:val="00DE7438"/>
    <w:rsid w:val="00DF20A8"/>
    <w:rsid w:val="00F17756"/>
    <w:rsid w:val="00F207B2"/>
    <w:rsid w:val="00F22E4E"/>
    <w:rsid w:val="00F74E78"/>
    <w:rsid w:val="00F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9CB42-069C-465C-9953-736E8D32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4D"/>
    <w:pPr>
      <w:spacing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A76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6CC8"/>
    <w:pPr>
      <w:keepNext/>
      <w:keepLines/>
      <w:spacing w:line="360" w:lineRule="auto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849"/>
    <w:pPr>
      <w:spacing w:line="240" w:lineRule="auto"/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A76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65A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765A4"/>
    <w:pPr>
      <w:ind w:left="720"/>
      <w:contextualSpacing/>
    </w:pPr>
  </w:style>
  <w:style w:type="character" w:styleId="a6">
    <w:name w:val="Book Title"/>
    <w:basedOn w:val="a0"/>
    <w:uiPriority w:val="33"/>
    <w:qFormat/>
    <w:rsid w:val="00DF20A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C16CC8"/>
    <w:rPr>
      <w:rFonts w:eastAsiaTheme="majorEastAsia" w:cstheme="majorBidi"/>
      <w:sz w:val="28"/>
      <w:szCs w:val="26"/>
    </w:rPr>
  </w:style>
  <w:style w:type="paragraph" w:styleId="21">
    <w:name w:val="Quote"/>
    <w:basedOn w:val="a"/>
    <w:next w:val="a"/>
    <w:link w:val="22"/>
    <w:uiPriority w:val="29"/>
    <w:qFormat/>
    <w:rsid w:val="00C03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318E"/>
    <w:rPr>
      <w:i/>
      <w:iCs/>
      <w:color w:val="404040" w:themeColor="text1" w:themeTint="BF"/>
    </w:rPr>
  </w:style>
  <w:style w:type="paragraph" w:customStyle="1" w:styleId="a7">
    <w:name w:val="работы"/>
    <w:basedOn w:val="a"/>
    <w:link w:val="a8"/>
    <w:qFormat/>
    <w:rsid w:val="00C16CC8"/>
    <w:pPr>
      <w:spacing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8">
    <w:name w:val="работы Знак"/>
    <w:basedOn w:val="a0"/>
    <w:link w:val="a7"/>
    <w:rsid w:val="00C16CC8"/>
    <w:rPr>
      <w:rFonts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22E4E"/>
    <w:pPr>
      <w:tabs>
        <w:tab w:val="left" w:pos="880"/>
        <w:tab w:val="right" w:leader="dot" w:pos="9344"/>
      </w:tabs>
      <w:spacing w:after="100" w:line="360" w:lineRule="auto"/>
      <w:ind w:left="238"/>
      <w:jc w:val="both"/>
    </w:pPr>
  </w:style>
  <w:style w:type="character" w:styleId="a9">
    <w:name w:val="Hyperlink"/>
    <w:basedOn w:val="a0"/>
    <w:uiPriority w:val="99"/>
    <w:unhideWhenUsed/>
    <w:rsid w:val="00D90974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a"/>
    <w:uiPriority w:val="39"/>
    <w:rsid w:val="00F207B2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207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69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6919"/>
  </w:style>
  <w:style w:type="paragraph" w:styleId="ad">
    <w:name w:val="footer"/>
    <w:basedOn w:val="a"/>
    <w:link w:val="ae"/>
    <w:uiPriority w:val="99"/>
    <w:unhideWhenUsed/>
    <w:rsid w:val="00BB69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6919"/>
  </w:style>
  <w:style w:type="paragraph" w:styleId="af">
    <w:name w:val="Normal (Web)"/>
    <w:basedOn w:val="a"/>
    <w:uiPriority w:val="99"/>
    <w:semiHidden/>
    <w:unhideWhenUsed/>
    <w:rsid w:val="003469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3004033/page:2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2A11-0E2D-46CD-A614-41AE529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3-21T17:01:00Z</dcterms:created>
  <dcterms:modified xsi:type="dcterms:W3CDTF">2023-03-22T01:24:00Z</dcterms:modified>
</cp:coreProperties>
</file>